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7FC155B" w:rsidR="00926CFD" w:rsidRDefault="00DD0803" w:rsidP="00926CFD">
      <w:pPr>
        <w:pStyle w:val="Title"/>
      </w:pPr>
      <w:r>
        <w:t>A</w:t>
      </w:r>
      <w:r w:rsidRPr="00DD0803">
        <w:t>nalysis tools</w:t>
      </w:r>
      <w:r>
        <w:t xml:space="preserve"> of </w:t>
      </w:r>
      <w:r w:rsidRPr="00DD0803">
        <w:t>Victoria State Accident</w:t>
      </w:r>
    </w:p>
    <w:p w14:paraId="286B704F" w14:textId="2FEF81E2" w:rsidR="00926CFD" w:rsidRDefault="00AF4454" w:rsidP="00926CFD">
      <w:r>
        <w:t xml:space="preserve">S5288771 </w:t>
      </w:r>
      <w:r w:rsidR="008F1A06">
        <w:t>Chi Pang Cheng</w:t>
      </w:r>
    </w:p>
    <w:p w14:paraId="0E67F9CF" w14:textId="6565BE5F" w:rsidR="008F1A06" w:rsidRDefault="008F1A06" w:rsidP="00926CFD">
      <w:r w:rsidRPr="008F1A06">
        <w:t>Kwangseok Choi</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17BF891" w14:textId="0FEE5F59" w:rsidR="00AF4454" w:rsidRDefault="00473473">
          <w:pPr>
            <w:pStyle w:val="TOC1"/>
            <w:tabs>
              <w:tab w:val="left" w:pos="660"/>
              <w:tab w:val="right" w:leader="dot" w:pos="9016"/>
            </w:tabs>
            <w:rPr>
              <w:noProof/>
              <w:kern w:val="2"/>
              <w:lang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12855" w:history="1">
            <w:r w:rsidR="00AF4454" w:rsidRPr="00E23DE9">
              <w:rPr>
                <w:rStyle w:val="Hyperlink"/>
                <w:noProof/>
              </w:rPr>
              <w:t>1.0</w:t>
            </w:r>
            <w:r w:rsidR="00AF4454">
              <w:rPr>
                <w:noProof/>
                <w:kern w:val="2"/>
                <w:lang w:eastAsia="zh-TW"/>
                <w14:ligatures w14:val="standardContextual"/>
              </w:rPr>
              <w:tab/>
            </w:r>
            <w:r w:rsidR="00AF4454" w:rsidRPr="00E23DE9">
              <w:rPr>
                <w:rStyle w:val="Hyperlink"/>
                <w:noProof/>
              </w:rPr>
              <w:t>System Vision</w:t>
            </w:r>
            <w:r w:rsidR="00AF4454">
              <w:rPr>
                <w:noProof/>
                <w:webHidden/>
              </w:rPr>
              <w:tab/>
            </w:r>
            <w:r w:rsidR="00AF4454">
              <w:rPr>
                <w:noProof/>
                <w:webHidden/>
              </w:rPr>
              <w:fldChar w:fldCharType="begin"/>
            </w:r>
            <w:r w:rsidR="00AF4454">
              <w:rPr>
                <w:noProof/>
                <w:webHidden/>
              </w:rPr>
              <w:instrText xml:space="preserve"> PAGEREF _Toc144412855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7BFBA88A" w14:textId="03A3CDC9" w:rsidR="00AF4454" w:rsidRDefault="00E96240">
          <w:pPr>
            <w:pStyle w:val="TOC2"/>
            <w:tabs>
              <w:tab w:val="left" w:pos="880"/>
              <w:tab w:val="right" w:leader="dot" w:pos="9016"/>
            </w:tabs>
            <w:rPr>
              <w:noProof/>
              <w:kern w:val="2"/>
              <w:lang w:eastAsia="zh-TW"/>
              <w14:ligatures w14:val="standardContextual"/>
            </w:rPr>
          </w:pPr>
          <w:hyperlink w:anchor="_Toc144412856" w:history="1">
            <w:r w:rsidR="00AF4454" w:rsidRPr="00E23DE9">
              <w:rPr>
                <w:rStyle w:val="Hyperlink"/>
                <w:noProof/>
              </w:rPr>
              <w:t>1.1</w:t>
            </w:r>
            <w:r w:rsidR="00AF4454">
              <w:rPr>
                <w:noProof/>
                <w:kern w:val="2"/>
                <w:lang w:eastAsia="zh-TW"/>
                <w14:ligatures w14:val="standardContextual"/>
              </w:rPr>
              <w:tab/>
            </w:r>
            <w:r w:rsidR="00AF4454" w:rsidRPr="00E23DE9">
              <w:rPr>
                <w:rStyle w:val="Hyperlink"/>
                <w:noProof/>
              </w:rPr>
              <w:t>Problem Background</w:t>
            </w:r>
            <w:r w:rsidR="00AF4454">
              <w:rPr>
                <w:noProof/>
                <w:webHidden/>
              </w:rPr>
              <w:tab/>
            </w:r>
            <w:r w:rsidR="00AF4454">
              <w:rPr>
                <w:noProof/>
                <w:webHidden/>
              </w:rPr>
              <w:fldChar w:fldCharType="begin"/>
            </w:r>
            <w:r w:rsidR="00AF4454">
              <w:rPr>
                <w:noProof/>
                <w:webHidden/>
              </w:rPr>
              <w:instrText xml:space="preserve"> PAGEREF _Toc144412856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007DBC7C" w14:textId="608C0E6B" w:rsidR="00AF4454" w:rsidRDefault="00E96240">
          <w:pPr>
            <w:pStyle w:val="TOC2"/>
            <w:tabs>
              <w:tab w:val="left" w:pos="880"/>
              <w:tab w:val="right" w:leader="dot" w:pos="9016"/>
            </w:tabs>
            <w:rPr>
              <w:noProof/>
              <w:kern w:val="2"/>
              <w:lang w:eastAsia="zh-TW"/>
              <w14:ligatures w14:val="standardContextual"/>
            </w:rPr>
          </w:pPr>
          <w:hyperlink w:anchor="_Toc144412857" w:history="1">
            <w:r w:rsidR="00AF4454" w:rsidRPr="00E23DE9">
              <w:rPr>
                <w:rStyle w:val="Hyperlink"/>
                <w:noProof/>
              </w:rPr>
              <w:t>1.2</w:t>
            </w:r>
            <w:r w:rsidR="00AF4454">
              <w:rPr>
                <w:noProof/>
                <w:kern w:val="2"/>
                <w:lang w:eastAsia="zh-TW"/>
                <w14:ligatures w14:val="standardContextual"/>
              </w:rPr>
              <w:tab/>
            </w:r>
            <w:r w:rsidR="00AF4454" w:rsidRPr="00E23DE9">
              <w:rPr>
                <w:rStyle w:val="Hyperlink"/>
                <w:noProof/>
              </w:rPr>
              <w:t>System Overview</w:t>
            </w:r>
            <w:r w:rsidR="00AF4454">
              <w:rPr>
                <w:noProof/>
                <w:webHidden/>
              </w:rPr>
              <w:tab/>
            </w:r>
            <w:r w:rsidR="00AF4454">
              <w:rPr>
                <w:noProof/>
                <w:webHidden/>
              </w:rPr>
              <w:fldChar w:fldCharType="begin"/>
            </w:r>
            <w:r w:rsidR="00AF4454">
              <w:rPr>
                <w:noProof/>
                <w:webHidden/>
              </w:rPr>
              <w:instrText xml:space="preserve"> PAGEREF _Toc144412857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72B48862" w14:textId="079D6BE2" w:rsidR="00AF4454" w:rsidRDefault="00E96240">
          <w:pPr>
            <w:pStyle w:val="TOC2"/>
            <w:tabs>
              <w:tab w:val="left" w:pos="880"/>
              <w:tab w:val="right" w:leader="dot" w:pos="9016"/>
            </w:tabs>
            <w:rPr>
              <w:noProof/>
              <w:kern w:val="2"/>
              <w:lang w:eastAsia="zh-TW"/>
              <w14:ligatures w14:val="standardContextual"/>
            </w:rPr>
          </w:pPr>
          <w:hyperlink w:anchor="_Toc144412858" w:history="1">
            <w:r w:rsidR="00AF4454" w:rsidRPr="00E23DE9">
              <w:rPr>
                <w:rStyle w:val="Hyperlink"/>
                <w:noProof/>
              </w:rPr>
              <w:t>1.3</w:t>
            </w:r>
            <w:r w:rsidR="00AF4454">
              <w:rPr>
                <w:noProof/>
                <w:kern w:val="2"/>
                <w:lang w:eastAsia="zh-TW"/>
                <w14:ligatures w14:val="standardContextual"/>
              </w:rPr>
              <w:tab/>
            </w:r>
            <w:r w:rsidR="00AF4454" w:rsidRPr="00E23DE9">
              <w:rPr>
                <w:rStyle w:val="Hyperlink"/>
                <w:noProof/>
              </w:rPr>
              <w:t>Potential Benefits</w:t>
            </w:r>
            <w:r w:rsidR="00AF4454">
              <w:rPr>
                <w:noProof/>
                <w:webHidden/>
              </w:rPr>
              <w:tab/>
            </w:r>
            <w:r w:rsidR="00AF4454">
              <w:rPr>
                <w:noProof/>
                <w:webHidden/>
              </w:rPr>
              <w:fldChar w:fldCharType="begin"/>
            </w:r>
            <w:r w:rsidR="00AF4454">
              <w:rPr>
                <w:noProof/>
                <w:webHidden/>
              </w:rPr>
              <w:instrText xml:space="preserve"> PAGEREF _Toc144412858 \h </w:instrText>
            </w:r>
            <w:r w:rsidR="00AF4454">
              <w:rPr>
                <w:noProof/>
                <w:webHidden/>
              </w:rPr>
            </w:r>
            <w:r w:rsidR="00AF4454">
              <w:rPr>
                <w:noProof/>
                <w:webHidden/>
              </w:rPr>
              <w:fldChar w:fldCharType="separate"/>
            </w:r>
            <w:r w:rsidR="00AF4454">
              <w:rPr>
                <w:noProof/>
                <w:webHidden/>
              </w:rPr>
              <w:t>3</w:t>
            </w:r>
            <w:r w:rsidR="00AF4454">
              <w:rPr>
                <w:noProof/>
                <w:webHidden/>
              </w:rPr>
              <w:fldChar w:fldCharType="end"/>
            </w:r>
          </w:hyperlink>
        </w:p>
        <w:p w14:paraId="12E0FF4E" w14:textId="262DE27F" w:rsidR="00AF4454" w:rsidRDefault="00E96240">
          <w:pPr>
            <w:pStyle w:val="TOC1"/>
            <w:tabs>
              <w:tab w:val="left" w:pos="660"/>
              <w:tab w:val="right" w:leader="dot" w:pos="9016"/>
            </w:tabs>
            <w:rPr>
              <w:noProof/>
              <w:kern w:val="2"/>
              <w:lang w:eastAsia="zh-TW"/>
              <w14:ligatures w14:val="standardContextual"/>
            </w:rPr>
          </w:pPr>
          <w:hyperlink w:anchor="_Toc144412859" w:history="1">
            <w:r w:rsidR="00AF4454" w:rsidRPr="00E23DE9">
              <w:rPr>
                <w:rStyle w:val="Hyperlink"/>
                <w:noProof/>
              </w:rPr>
              <w:t>2.0</w:t>
            </w:r>
            <w:r w:rsidR="00AF4454">
              <w:rPr>
                <w:noProof/>
                <w:kern w:val="2"/>
                <w:lang w:eastAsia="zh-TW"/>
                <w14:ligatures w14:val="standardContextual"/>
              </w:rPr>
              <w:tab/>
            </w:r>
            <w:r w:rsidR="00AF4454" w:rsidRPr="00E23DE9">
              <w:rPr>
                <w:rStyle w:val="Hyperlink"/>
                <w:noProof/>
              </w:rPr>
              <w:t>Requirements</w:t>
            </w:r>
            <w:r w:rsidR="00AF4454">
              <w:rPr>
                <w:noProof/>
                <w:webHidden/>
              </w:rPr>
              <w:tab/>
            </w:r>
            <w:r w:rsidR="00AF4454">
              <w:rPr>
                <w:noProof/>
                <w:webHidden/>
              </w:rPr>
              <w:fldChar w:fldCharType="begin"/>
            </w:r>
            <w:r w:rsidR="00AF4454">
              <w:rPr>
                <w:noProof/>
                <w:webHidden/>
              </w:rPr>
              <w:instrText xml:space="preserve"> PAGEREF _Toc144412859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5CAF2156" w14:textId="1CF60437" w:rsidR="00AF4454" w:rsidRDefault="00E96240">
          <w:pPr>
            <w:pStyle w:val="TOC2"/>
            <w:tabs>
              <w:tab w:val="left" w:pos="880"/>
              <w:tab w:val="right" w:leader="dot" w:pos="9016"/>
            </w:tabs>
            <w:rPr>
              <w:noProof/>
              <w:kern w:val="2"/>
              <w:lang w:eastAsia="zh-TW"/>
              <w14:ligatures w14:val="standardContextual"/>
            </w:rPr>
          </w:pPr>
          <w:hyperlink w:anchor="_Toc144412860" w:history="1">
            <w:r w:rsidR="00AF4454" w:rsidRPr="00E23DE9">
              <w:rPr>
                <w:rStyle w:val="Hyperlink"/>
                <w:noProof/>
              </w:rPr>
              <w:t>2.1</w:t>
            </w:r>
            <w:r w:rsidR="00AF4454">
              <w:rPr>
                <w:noProof/>
                <w:kern w:val="2"/>
                <w:lang w:eastAsia="zh-TW"/>
                <w14:ligatures w14:val="standardContextual"/>
              </w:rPr>
              <w:tab/>
            </w:r>
            <w:r w:rsidR="00AF4454" w:rsidRPr="00E23DE9">
              <w:rPr>
                <w:rStyle w:val="Hyperlink"/>
                <w:noProof/>
              </w:rPr>
              <w:t>User Requirements</w:t>
            </w:r>
            <w:r w:rsidR="00AF4454">
              <w:rPr>
                <w:noProof/>
                <w:webHidden/>
              </w:rPr>
              <w:tab/>
            </w:r>
            <w:r w:rsidR="00AF4454">
              <w:rPr>
                <w:noProof/>
                <w:webHidden/>
              </w:rPr>
              <w:fldChar w:fldCharType="begin"/>
            </w:r>
            <w:r w:rsidR="00AF4454">
              <w:rPr>
                <w:noProof/>
                <w:webHidden/>
              </w:rPr>
              <w:instrText xml:space="preserve"> PAGEREF _Toc144412860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459EBD74" w14:textId="76D7E001" w:rsidR="00AF4454" w:rsidRDefault="00E96240">
          <w:pPr>
            <w:pStyle w:val="TOC2"/>
            <w:tabs>
              <w:tab w:val="left" w:pos="880"/>
              <w:tab w:val="right" w:leader="dot" w:pos="9016"/>
            </w:tabs>
            <w:rPr>
              <w:noProof/>
              <w:kern w:val="2"/>
              <w:lang w:eastAsia="zh-TW"/>
              <w14:ligatures w14:val="standardContextual"/>
            </w:rPr>
          </w:pPr>
          <w:hyperlink w:anchor="_Toc144412861" w:history="1">
            <w:r w:rsidR="00AF4454" w:rsidRPr="00E23DE9">
              <w:rPr>
                <w:rStyle w:val="Hyperlink"/>
                <w:noProof/>
              </w:rPr>
              <w:t>2.2</w:t>
            </w:r>
            <w:r w:rsidR="00AF4454">
              <w:rPr>
                <w:noProof/>
                <w:kern w:val="2"/>
                <w:lang w:eastAsia="zh-TW"/>
                <w14:ligatures w14:val="standardContextual"/>
              </w:rPr>
              <w:tab/>
            </w:r>
            <w:r w:rsidR="00AF4454" w:rsidRPr="00E23DE9">
              <w:rPr>
                <w:rStyle w:val="Hyperlink"/>
                <w:noProof/>
              </w:rPr>
              <w:t>Software Requirements</w:t>
            </w:r>
            <w:r w:rsidR="00AF4454">
              <w:rPr>
                <w:noProof/>
                <w:webHidden/>
              </w:rPr>
              <w:tab/>
            </w:r>
            <w:r w:rsidR="00AF4454">
              <w:rPr>
                <w:noProof/>
                <w:webHidden/>
              </w:rPr>
              <w:fldChar w:fldCharType="begin"/>
            </w:r>
            <w:r w:rsidR="00AF4454">
              <w:rPr>
                <w:noProof/>
                <w:webHidden/>
              </w:rPr>
              <w:instrText xml:space="preserve"> PAGEREF _Toc144412861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75D6E37A" w14:textId="33FEAAE1" w:rsidR="00AF4454" w:rsidRDefault="00E96240">
          <w:pPr>
            <w:pStyle w:val="TOC2"/>
            <w:tabs>
              <w:tab w:val="left" w:pos="880"/>
              <w:tab w:val="right" w:leader="dot" w:pos="9016"/>
            </w:tabs>
            <w:rPr>
              <w:noProof/>
              <w:kern w:val="2"/>
              <w:lang w:eastAsia="zh-TW"/>
              <w14:ligatures w14:val="standardContextual"/>
            </w:rPr>
          </w:pPr>
          <w:hyperlink w:anchor="_Toc144412862" w:history="1">
            <w:r w:rsidR="00AF4454" w:rsidRPr="00E23DE9">
              <w:rPr>
                <w:rStyle w:val="Hyperlink"/>
                <w:noProof/>
              </w:rPr>
              <w:t>2.3</w:t>
            </w:r>
            <w:r w:rsidR="00AF4454">
              <w:rPr>
                <w:noProof/>
                <w:kern w:val="2"/>
                <w:lang w:eastAsia="zh-TW"/>
                <w14:ligatures w14:val="standardContextual"/>
              </w:rPr>
              <w:tab/>
            </w:r>
            <w:r w:rsidR="00AF4454" w:rsidRPr="00E23DE9">
              <w:rPr>
                <w:rStyle w:val="Hyperlink"/>
                <w:noProof/>
              </w:rPr>
              <w:t>Use Cases &amp; Use Case Diagrams</w:t>
            </w:r>
            <w:r w:rsidR="00AF4454">
              <w:rPr>
                <w:noProof/>
                <w:webHidden/>
              </w:rPr>
              <w:tab/>
            </w:r>
            <w:r w:rsidR="00AF4454">
              <w:rPr>
                <w:noProof/>
                <w:webHidden/>
              </w:rPr>
              <w:fldChar w:fldCharType="begin"/>
            </w:r>
            <w:r w:rsidR="00AF4454">
              <w:rPr>
                <w:noProof/>
                <w:webHidden/>
              </w:rPr>
              <w:instrText xml:space="preserve"> PAGEREF _Toc144412862 \h </w:instrText>
            </w:r>
            <w:r w:rsidR="00AF4454">
              <w:rPr>
                <w:noProof/>
                <w:webHidden/>
              </w:rPr>
            </w:r>
            <w:r w:rsidR="00AF4454">
              <w:rPr>
                <w:noProof/>
                <w:webHidden/>
              </w:rPr>
              <w:fldChar w:fldCharType="separate"/>
            </w:r>
            <w:r w:rsidR="00AF4454">
              <w:rPr>
                <w:noProof/>
                <w:webHidden/>
              </w:rPr>
              <w:t>4</w:t>
            </w:r>
            <w:r w:rsidR="00AF4454">
              <w:rPr>
                <w:noProof/>
                <w:webHidden/>
              </w:rPr>
              <w:fldChar w:fldCharType="end"/>
            </w:r>
          </w:hyperlink>
        </w:p>
        <w:p w14:paraId="4FE1C571" w14:textId="37447972" w:rsidR="00AF4454" w:rsidRDefault="00E96240">
          <w:pPr>
            <w:pStyle w:val="TOC1"/>
            <w:tabs>
              <w:tab w:val="left" w:pos="660"/>
              <w:tab w:val="right" w:leader="dot" w:pos="9016"/>
            </w:tabs>
            <w:rPr>
              <w:noProof/>
              <w:kern w:val="2"/>
              <w:lang w:eastAsia="zh-TW"/>
              <w14:ligatures w14:val="standardContextual"/>
            </w:rPr>
          </w:pPr>
          <w:hyperlink w:anchor="_Toc144412863" w:history="1">
            <w:r w:rsidR="00AF4454" w:rsidRPr="00E23DE9">
              <w:rPr>
                <w:rStyle w:val="Hyperlink"/>
                <w:noProof/>
              </w:rPr>
              <w:t>3.0</w:t>
            </w:r>
            <w:r w:rsidR="00AF4454">
              <w:rPr>
                <w:noProof/>
                <w:kern w:val="2"/>
                <w:lang w:eastAsia="zh-TW"/>
                <w14:ligatures w14:val="standardContextual"/>
              </w:rPr>
              <w:tab/>
            </w:r>
            <w:r w:rsidR="00AF4454" w:rsidRPr="00E23DE9">
              <w:rPr>
                <w:rStyle w:val="Hyperlink"/>
                <w:noProof/>
              </w:rPr>
              <w:t>Software Design and System Components</w:t>
            </w:r>
            <w:r w:rsidR="00AF4454">
              <w:rPr>
                <w:noProof/>
                <w:webHidden/>
              </w:rPr>
              <w:tab/>
            </w:r>
            <w:r w:rsidR="00AF4454">
              <w:rPr>
                <w:noProof/>
                <w:webHidden/>
              </w:rPr>
              <w:fldChar w:fldCharType="begin"/>
            </w:r>
            <w:r w:rsidR="00AF4454">
              <w:rPr>
                <w:noProof/>
                <w:webHidden/>
              </w:rPr>
              <w:instrText xml:space="preserve"> PAGEREF _Toc144412863 \h </w:instrText>
            </w:r>
            <w:r w:rsidR="00AF4454">
              <w:rPr>
                <w:noProof/>
                <w:webHidden/>
              </w:rPr>
            </w:r>
            <w:r w:rsidR="00AF4454">
              <w:rPr>
                <w:noProof/>
                <w:webHidden/>
              </w:rPr>
              <w:fldChar w:fldCharType="separate"/>
            </w:r>
            <w:r w:rsidR="00AF4454">
              <w:rPr>
                <w:noProof/>
                <w:webHidden/>
              </w:rPr>
              <w:t>7</w:t>
            </w:r>
            <w:r w:rsidR="00AF4454">
              <w:rPr>
                <w:noProof/>
                <w:webHidden/>
              </w:rPr>
              <w:fldChar w:fldCharType="end"/>
            </w:r>
          </w:hyperlink>
        </w:p>
        <w:p w14:paraId="23605F49" w14:textId="744B62B9" w:rsidR="00AF4454" w:rsidRDefault="00E96240">
          <w:pPr>
            <w:pStyle w:val="TOC2"/>
            <w:tabs>
              <w:tab w:val="left" w:pos="880"/>
              <w:tab w:val="right" w:leader="dot" w:pos="9016"/>
            </w:tabs>
            <w:rPr>
              <w:noProof/>
              <w:kern w:val="2"/>
              <w:lang w:eastAsia="zh-TW"/>
              <w14:ligatures w14:val="standardContextual"/>
            </w:rPr>
          </w:pPr>
          <w:hyperlink w:anchor="_Toc144412864" w:history="1">
            <w:r w:rsidR="00AF4454" w:rsidRPr="00E23DE9">
              <w:rPr>
                <w:rStyle w:val="Hyperlink"/>
                <w:noProof/>
              </w:rPr>
              <w:t>3.1</w:t>
            </w:r>
            <w:r w:rsidR="00AF4454">
              <w:rPr>
                <w:noProof/>
                <w:kern w:val="2"/>
                <w:lang w:eastAsia="zh-TW"/>
                <w14:ligatures w14:val="standardContextual"/>
              </w:rPr>
              <w:tab/>
            </w:r>
            <w:r w:rsidR="00AF4454" w:rsidRPr="00E23DE9">
              <w:rPr>
                <w:rStyle w:val="Hyperlink"/>
                <w:noProof/>
              </w:rPr>
              <w:t>Software Design</w:t>
            </w:r>
            <w:r w:rsidR="00AF4454">
              <w:rPr>
                <w:noProof/>
                <w:webHidden/>
              </w:rPr>
              <w:tab/>
            </w:r>
            <w:r w:rsidR="00AF4454">
              <w:rPr>
                <w:noProof/>
                <w:webHidden/>
              </w:rPr>
              <w:fldChar w:fldCharType="begin"/>
            </w:r>
            <w:r w:rsidR="00AF4454">
              <w:rPr>
                <w:noProof/>
                <w:webHidden/>
              </w:rPr>
              <w:instrText xml:space="preserve"> PAGEREF _Toc144412864 \h </w:instrText>
            </w:r>
            <w:r w:rsidR="00AF4454">
              <w:rPr>
                <w:noProof/>
                <w:webHidden/>
              </w:rPr>
            </w:r>
            <w:r w:rsidR="00AF4454">
              <w:rPr>
                <w:noProof/>
                <w:webHidden/>
              </w:rPr>
              <w:fldChar w:fldCharType="separate"/>
            </w:r>
            <w:r w:rsidR="00AF4454">
              <w:rPr>
                <w:noProof/>
                <w:webHidden/>
              </w:rPr>
              <w:t>7</w:t>
            </w:r>
            <w:r w:rsidR="00AF4454">
              <w:rPr>
                <w:noProof/>
                <w:webHidden/>
              </w:rPr>
              <w:fldChar w:fldCharType="end"/>
            </w:r>
          </w:hyperlink>
        </w:p>
        <w:p w14:paraId="43344830" w14:textId="2BB8D347" w:rsidR="00AF4454" w:rsidRDefault="00E96240">
          <w:pPr>
            <w:pStyle w:val="TOC2"/>
            <w:tabs>
              <w:tab w:val="left" w:pos="880"/>
              <w:tab w:val="right" w:leader="dot" w:pos="9016"/>
            </w:tabs>
            <w:rPr>
              <w:noProof/>
              <w:kern w:val="2"/>
              <w:lang w:eastAsia="zh-TW"/>
              <w14:ligatures w14:val="standardContextual"/>
            </w:rPr>
          </w:pPr>
          <w:hyperlink w:anchor="_Toc144412865" w:history="1">
            <w:r w:rsidR="00AF4454" w:rsidRPr="00E23DE9">
              <w:rPr>
                <w:rStyle w:val="Hyperlink"/>
                <w:noProof/>
              </w:rPr>
              <w:t>3.2</w:t>
            </w:r>
            <w:r w:rsidR="00AF4454">
              <w:rPr>
                <w:noProof/>
                <w:kern w:val="2"/>
                <w:lang w:eastAsia="zh-TW"/>
                <w14:ligatures w14:val="standardContextual"/>
              </w:rPr>
              <w:tab/>
            </w:r>
            <w:r w:rsidR="00AF4454" w:rsidRPr="00E23DE9">
              <w:rPr>
                <w:rStyle w:val="Hyperlink"/>
                <w:noProof/>
              </w:rPr>
              <w:t>System Components</w:t>
            </w:r>
            <w:r w:rsidR="00AF4454">
              <w:rPr>
                <w:noProof/>
                <w:webHidden/>
              </w:rPr>
              <w:tab/>
            </w:r>
            <w:r w:rsidR="00AF4454">
              <w:rPr>
                <w:noProof/>
                <w:webHidden/>
              </w:rPr>
              <w:fldChar w:fldCharType="begin"/>
            </w:r>
            <w:r w:rsidR="00AF4454">
              <w:rPr>
                <w:noProof/>
                <w:webHidden/>
              </w:rPr>
              <w:instrText xml:space="preserve"> PAGEREF _Toc144412865 \h </w:instrText>
            </w:r>
            <w:r w:rsidR="00AF4454">
              <w:rPr>
                <w:noProof/>
                <w:webHidden/>
              </w:rPr>
            </w:r>
            <w:r w:rsidR="00AF4454">
              <w:rPr>
                <w:noProof/>
                <w:webHidden/>
              </w:rPr>
              <w:fldChar w:fldCharType="separate"/>
            </w:r>
            <w:r w:rsidR="00AF4454">
              <w:rPr>
                <w:noProof/>
                <w:webHidden/>
              </w:rPr>
              <w:t>8</w:t>
            </w:r>
            <w:r w:rsidR="00AF4454">
              <w:rPr>
                <w:noProof/>
                <w:webHidden/>
              </w:rPr>
              <w:fldChar w:fldCharType="end"/>
            </w:r>
          </w:hyperlink>
        </w:p>
        <w:p w14:paraId="47C23D04" w14:textId="36A4C9A8" w:rsidR="00AF4454" w:rsidRDefault="00E96240">
          <w:pPr>
            <w:pStyle w:val="TOC3"/>
            <w:tabs>
              <w:tab w:val="left" w:pos="1320"/>
              <w:tab w:val="right" w:leader="dot" w:pos="9016"/>
            </w:tabs>
            <w:rPr>
              <w:rFonts w:cstheme="minorBidi"/>
              <w:noProof/>
              <w:kern w:val="2"/>
              <w:lang w:val="en-AU" w:eastAsia="zh-TW"/>
              <w14:ligatures w14:val="standardContextual"/>
            </w:rPr>
          </w:pPr>
          <w:hyperlink w:anchor="_Toc144412866" w:history="1">
            <w:r w:rsidR="00AF4454" w:rsidRPr="00E23DE9">
              <w:rPr>
                <w:rStyle w:val="Hyperlink"/>
                <w:noProof/>
              </w:rPr>
              <w:t>3.2.1</w:t>
            </w:r>
            <w:r w:rsidR="00AF4454">
              <w:rPr>
                <w:rFonts w:cstheme="minorBidi"/>
                <w:noProof/>
                <w:kern w:val="2"/>
                <w:lang w:val="en-AU" w:eastAsia="zh-TW"/>
                <w14:ligatures w14:val="standardContextual"/>
              </w:rPr>
              <w:tab/>
            </w:r>
            <w:r w:rsidR="00AF4454" w:rsidRPr="00E23DE9">
              <w:rPr>
                <w:rStyle w:val="Hyperlink"/>
                <w:noProof/>
              </w:rPr>
              <w:t>Functions</w:t>
            </w:r>
            <w:r w:rsidR="00AF4454">
              <w:rPr>
                <w:noProof/>
                <w:webHidden/>
              </w:rPr>
              <w:tab/>
            </w:r>
            <w:r w:rsidR="00AF4454">
              <w:rPr>
                <w:noProof/>
                <w:webHidden/>
              </w:rPr>
              <w:fldChar w:fldCharType="begin"/>
            </w:r>
            <w:r w:rsidR="00AF4454">
              <w:rPr>
                <w:noProof/>
                <w:webHidden/>
              </w:rPr>
              <w:instrText xml:space="preserve"> PAGEREF _Toc144412866 \h </w:instrText>
            </w:r>
            <w:r w:rsidR="00AF4454">
              <w:rPr>
                <w:noProof/>
                <w:webHidden/>
              </w:rPr>
            </w:r>
            <w:r w:rsidR="00AF4454">
              <w:rPr>
                <w:noProof/>
                <w:webHidden/>
              </w:rPr>
              <w:fldChar w:fldCharType="separate"/>
            </w:r>
            <w:r w:rsidR="00AF4454">
              <w:rPr>
                <w:noProof/>
                <w:webHidden/>
              </w:rPr>
              <w:t>8</w:t>
            </w:r>
            <w:r w:rsidR="00AF4454">
              <w:rPr>
                <w:noProof/>
                <w:webHidden/>
              </w:rPr>
              <w:fldChar w:fldCharType="end"/>
            </w:r>
          </w:hyperlink>
        </w:p>
        <w:p w14:paraId="01ABABA8" w14:textId="1365B1D4" w:rsidR="00AF4454" w:rsidRDefault="00E96240">
          <w:pPr>
            <w:pStyle w:val="TOC3"/>
            <w:tabs>
              <w:tab w:val="left" w:pos="1320"/>
              <w:tab w:val="right" w:leader="dot" w:pos="9016"/>
            </w:tabs>
            <w:rPr>
              <w:rFonts w:cstheme="minorBidi"/>
              <w:noProof/>
              <w:kern w:val="2"/>
              <w:lang w:val="en-AU" w:eastAsia="zh-TW"/>
              <w14:ligatures w14:val="standardContextual"/>
            </w:rPr>
          </w:pPr>
          <w:hyperlink w:anchor="_Toc144412867" w:history="1">
            <w:r w:rsidR="00AF4454" w:rsidRPr="00E23DE9">
              <w:rPr>
                <w:rStyle w:val="Hyperlink"/>
                <w:noProof/>
              </w:rPr>
              <w:t>3.2.2</w:t>
            </w:r>
            <w:r w:rsidR="00AF4454">
              <w:rPr>
                <w:rFonts w:cstheme="minorBidi"/>
                <w:noProof/>
                <w:kern w:val="2"/>
                <w:lang w:val="en-AU" w:eastAsia="zh-TW"/>
                <w14:ligatures w14:val="standardContextual"/>
              </w:rPr>
              <w:tab/>
            </w:r>
            <w:r w:rsidR="00AF4454" w:rsidRPr="00E23DE9">
              <w:rPr>
                <w:rStyle w:val="Hyperlink"/>
                <w:noProof/>
              </w:rPr>
              <w:t>Data Structures / Data Sources</w:t>
            </w:r>
            <w:r w:rsidR="00AF4454">
              <w:rPr>
                <w:noProof/>
                <w:webHidden/>
              </w:rPr>
              <w:tab/>
            </w:r>
            <w:r w:rsidR="00AF4454">
              <w:rPr>
                <w:noProof/>
                <w:webHidden/>
              </w:rPr>
              <w:fldChar w:fldCharType="begin"/>
            </w:r>
            <w:r w:rsidR="00AF4454">
              <w:rPr>
                <w:noProof/>
                <w:webHidden/>
              </w:rPr>
              <w:instrText xml:space="preserve"> PAGEREF _Toc144412867 \h </w:instrText>
            </w:r>
            <w:r w:rsidR="00AF4454">
              <w:rPr>
                <w:noProof/>
                <w:webHidden/>
              </w:rPr>
            </w:r>
            <w:r w:rsidR="00AF4454">
              <w:rPr>
                <w:noProof/>
                <w:webHidden/>
              </w:rPr>
              <w:fldChar w:fldCharType="separate"/>
            </w:r>
            <w:r w:rsidR="00AF4454">
              <w:rPr>
                <w:noProof/>
                <w:webHidden/>
              </w:rPr>
              <w:t>8</w:t>
            </w:r>
            <w:r w:rsidR="00AF4454">
              <w:rPr>
                <w:noProof/>
                <w:webHidden/>
              </w:rPr>
              <w:fldChar w:fldCharType="end"/>
            </w:r>
          </w:hyperlink>
        </w:p>
        <w:p w14:paraId="31E50068" w14:textId="7D734490" w:rsidR="00AF4454" w:rsidRDefault="00E96240">
          <w:pPr>
            <w:pStyle w:val="TOC3"/>
            <w:tabs>
              <w:tab w:val="left" w:pos="1320"/>
              <w:tab w:val="right" w:leader="dot" w:pos="9016"/>
            </w:tabs>
            <w:rPr>
              <w:rFonts w:cstheme="minorBidi"/>
              <w:noProof/>
              <w:kern w:val="2"/>
              <w:lang w:val="en-AU" w:eastAsia="zh-TW"/>
              <w14:ligatures w14:val="standardContextual"/>
            </w:rPr>
          </w:pPr>
          <w:hyperlink w:anchor="_Toc144412868" w:history="1">
            <w:r w:rsidR="00AF4454" w:rsidRPr="00E23DE9">
              <w:rPr>
                <w:rStyle w:val="Hyperlink"/>
                <w:noProof/>
              </w:rPr>
              <w:t>3.2.3</w:t>
            </w:r>
            <w:r w:rsidR="00AF4454">
              <w:rPr>
                <w:rFonts w:cstheme="minorBidi"/>
                <w:noProof/>
                <w:kern w:val="2"/>
                <w:lang w:val="en-AU" w:eastAsia="zh-TW"/>
                <w14:ligatures w14:val="standardContextual"/>
              </w:rPr>
              <w:tab/>
            </w:r>
            <w:r w:rsidR="00AF4454" w:rsidRPr="00E23DE9">
              <w:rPr>
                <w:rStyle w:val="Hyperlink"/>
                <w:noProof/>
              </w:rPr>
              <w:t>Detailed Design</w:t>
            </w:r>
            <w:r w:rsidR="00AF4454">
              <w:rPr>
                <w:noProof/>
                <w:webHidden/>
              </w:rPr>
              <w:tab/>
            </w:r>
            <w:r w:rsidR="00AF4454">
              <w:rPr>
                <w:noProof/>
                <w:webHidden/>
              </w:rPr>
              <w:fldChar w:fldCharType="begin"/>
            </w:r>
            <w:r w:rsidR="00AF4454">
              <w:rPr>
                <w:noProof/>
                <w:webHidden/>
              </w:rPr>
              <w:instrText xml:space="preserve"> PAGEREF _Toc144412868 \h </w:instrText>
            </w:r>
            <w:r w:rsidR="00AF4454">
              <w:rPr>
                <w:noProof/>
                <w:webHidden/>
              </w:rPr>
            </w:r>
            <w:r w:rsidR="00AF4454">
              <w:rPr>
                <w:noProof/>
                <w:webHidden/>
              </w:rPr>
              <w:fldChar w:fldCharType="separate"/>
            </w:r>
            <w:r w:rsidR="00AF4454">
              <w:rPr>
                <w:noProof/>
                <w:webHidden/>
              </w:rPr>
              <w:t>9</w:t>
            </w:r>
            <w:r w:rsidR="00AF4454">
              <w:rPr>
                <w:noProof/>
                <w:webHidden/>
              </w:rPr>
              <w:fldChar w:fldCharType="end"/>
            </w:r>
          </w:hyperlink>
        </w:p>
        <w:p w14:paraId="394D6E59" w14:textId="539977F2" w:rsidR="00AF4454" w:rsidRDefault="00E96240">
          <w:pPr>
            <w:pStyle w:val="TOC1"/>
            <w:tabs>
              <w:tab w:val="left" w:pos="660"/>
              <w:tab w:val="right" w:leader="dot" w:pos="9016"/>
            </w:tabs>
            <w:rPr>
              <w:noProof/>
              <w:kern w:val="2"/>
              <w:lang w:eastAsia="zh-TW"/>
              <w14:ligatures w14:val="standardContextual"/>
            </w:rPr>
          </w:pPr>
          <w:hyperlink w:anchor="_Toc144412869" w:history="1">
            <w:r w:rsidR="00AF4454" w:rsidRPr="00E23DE9">
              <w:rPr>
                <w:rStyle w:val="Hyperlink"/>
                <w:noProof/>
              </w:rPr>
              <w:t>4.0</w:t>
            </w:r>
            <w:r w:rsidR="00AF4454">
              <w:rPr>
                <w:noProof/>
                <w:kern w:val="2"/>
                <w:lang w:eastAsia="zh-TW"/>
                <w14:ligatures w14:val="standardContextual"/>
              </w:rPr>
              <w:tab/>
            </w:r>
            <w:r w:rsidR="00AF4454" w:rsidRPr="00E23DE9">
              <w:rPr>
                <w:rStyle w:val="Hyperlink"/>
                <w:noProof/>
              </w:rPr>
              <w:t>User Interface Design</w:t>
            </w:r>
            <w:r w:rsidR="00AF4454">
              <w:rPr>
                <w:noProof/>
                <w:webHidden/>
              </w:rPr>
              <w:tab/>
            </w:r>
            <w:r w:rsidR="00AF4454">
              <w:rPr>
                <w:noProof/>
                <w:webHidden/>
              </w:rPr>
              <w:fldChar w:fldCharType="begin"/>
            </w:r>
            <w:r w:rsidR="00AF4454">
              <w:rPr>
                <w:noProof/>
                <w:webHidden/>
              </w:rPr>
              <w:instrText xml:space="preserve"> PAGEREF _Toc144412869 \h </w:instrText>
            </w:r>
            <w:r w:rsidR="00AF4454">
              <w:rPr>
                <w:noProof/>
                <w:webHidden/>
              </w:rPr>
            </w:r>
            <w:r w:rsidR="00AF4454">
              <w:rPr>
                <w:noProof/>
                <w:webHidden/>
              </w:rPr>
              <w:fldChar w:fldCharType="separate"/>
            </w:r>
            <w:r w:rsidR="00AF4454">
              <w:rPr>
                <w:noProof/>
                <w:webHidden/>
              </w:rPr>
              <w:t>11</w:t>
            </w:r>
            <w:r w:rsidR="00AF4454">
              <w:rPr>
                <w:noProof/>
                <w:webHidden/>
              </w:rPr>
              <w:fldChar w:fldCharType="end"/>
            </w:r>
          </w:hyperlink>
        </w:p>
        <w:p w14:paraId="6A8F31A2" w14:textId="1770BDFD" w:rsidR="00AF4454" w:rsidRDefault="00E96240">
          <w:pPr>
            <w:pStyle w:val="TOC2"/>
            <w:tabs>
              <w:tab w:val="left" w:pos="880"/>
              <w:tab w:val="right" w:leader="dot" w:pos="9016"/>
            </w:tabs>
            <w:rPr>
              <w:noProof/>
              <w:kern w:val="2"/>
              <w:lang w:eastAsia="zh-TW"/>
              <w14:ligatures w14:val="standardContextual"/>
            </w:rPr>
          </w:pPr>
          <w:hyperlink w:anchor="_Toc144412870" w:history="1">
            <w:r w:rsidR="00AF4454" w:rsidRPr="00E23DE9">
              <w:rPr>
                <w:rStyle w:val="Hyperlink"/>
                <w:noProof/>
              </w:rPr>
              <w:t>4.1</w:t>
            </w:r>
            <w:r w:rsidR="00AF4454">
              <w:rPr>
                <w:noProof/>
                <w:kern w:val="2"/>
                <w:lang w:eastAsia="zh-TW"/>
                <w14:ligatures w14:val="standardContextual"/>
              </w:rPr>
              <w:tab/>
            </w:r>
            <w:r w:rsidR="00AF4454" w:rsidRPr="00E23DE9">
              <w:rPr>
                <w:rStyle w:val="Hyperlink"/>
                <w:noProof/>
              </w:rPr>
              <w:t>Structural Design</w:t>
            </w:r>
            <w:r w:rsidR="00AF4454">
              <w:rPr>
                <w:noProof/>
                <w:webHidden/>
              </w:rPr>
              <w:tab/>
            </w:r>
            <w:r w:rsidR="00AF4454">
              <w:rPr>
                <w:noProof/>
                <w:webHidden/>
              </w:rPr>
              <w:fldChar w:fldCharType="begin"/>
            </w:r>
            <w:r w:rsidR="00AF4454">
              <w:rPr>
                <w:noProof/>
                <w:webHidden/>
              </w:rPr>
              <w:instrText xml:space="preserve"> PAGEREF _Toc144412870 \h </w:instrText>
            </w:r>
            <w:r w:rsidR="00AF4454">
              <w:rPr>
                <w:noProof/>
                <w:webHidden/>
              </w:rPr>
            </w:r>
            <w:r w:rsidR="00AF4454">
              <w:rPr>
                <w:noProof/>
                <w:webHidden/>
              </w:rPr>
              <w:fldChar w:fldCharType="separate"/>
            </w:r>
            <w:r w:rsidR="00AF4454">
              <w:rPr>
                <w:noProof/>
                <w:webHidden/>
              </w:rPr>
              <w:t>11</w:t>
            </w:r>
            <w:r w:rsidR="00AF4454">
              <w:rPr>
                <w:noProof/>
                <w:webHidden/>
              </w:rPr>
              <w:fldChar w:fldCharType="end"/>
            </w:r>
          </w:hyperlink>
        </w:p>
        <w:p w14:paraId="127003DF" w14:textId="286801AA" w:rsidR="00AF4454" w:rsidRDefault="00E96240">
          <w:pPr>
            <w:pStyle w:val="TOC2"/>
            <w:tabs>
              <w:tab w:val="left" w:pos="880"/>
              <w:tab w:val="right" w:leader="dot" w:pos="9016"/>
            </w:tabs>
            <w:rPr>
              <w:noProof/>
              <w:kern w:val="2"/>
              <w:lang w:eastAsia="zh-TW"/>
              <w14:ligatures w14:val="standardContextual"/>
            </w:rPr>
          </w:pPr>
          <w:hyperlink w:anchor="_Toc144412871" w:history="1">
            <w:r w:rsidR="00AF4454" w:rsidRPr="00E23DE9">
              <w:rPr>
                <w:rStyle w:val="Hyperlink"/>
                <w:noProof/>
              </w:rPr>
              <w:t>4.2</w:t>
            </w:r>
            <w:r w:rsidR="00AF4454">
              <w:rPr>
                <w:noProof/>
                <w:kern w:val="2"/>
                <w:lang w:eastAsia="zh-TW"/>
                <w14:ligatures w14:val="standardContextual"/>
              </w:rPr>
              <w:tab/>
            </w:r>
            <w:r w:rsidR="00AF4454" w:rsidRPr="00E23DE9">
              <w:rPr>
                <w:rStyle w:val="Hyperlink"/>
                <w:noProof/>
              </w:rPr>
              <w:t>Visual Design</w:t>
            </w:r>
            <w:r w:rsidR="00AF4454">
              <w:rPr>
                <w:noProof/>
                <w:webHidden/>
              </w:rPr>
              <w:tab/>
            </w:r>
            <w:r w:rsidR="00AF4454">
              <w:rPr>
                <w:noProof/>
                <w:webHidden/>
              </w:rPr>
              <w:fldChar w:fldCharType="begin"/>
            </w:r>
            <w:r w:rsidR="00AF4454">
              <w:rPr>
                <w:noProof/>
                <w:webHidden/>
              </w:rPr>
              <w:instrText xml:space="preserve"> PAGEREF _Toc144412871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6E514AB1" w14:textId="462E8A95" w:rsidR="00AF4454" w:rsidRDefault="00E96240">
          <w:pPr>
            <w:pStyle w:val="TOC3"/>
            <w:tabs>
              <w:tab w:val="right" w:leader="dot" w:pos="9016"/>
            </w:tabs>
            <w:rPr>
              <w:rFonts w:cstheme="minorBidi"/>
              <w:noProof/>
              <w:kern w:val="2"/>
              <w:lang w:val="en-AU" w:eastAsia="zh-TW"/>
              <w14:ligatures w14:val="standardContextual"/>
            </w:rPr>
          </w:pPr>
          <w:hyperlink w:anchor="_Toc144412872" w:history="1">
            <w:r w:rsidR="00AF4454" w:rsidRPr="00E23DE9">
              <w:rPr>
                <w:rStyle w:val="Hyperlink"/>
                <w:noProof/>
              </w:rPr>
              <w:t>Layout</w:t>
            </w:r>
            <w:r w:rsidR="00AF4454">
              <w:rPr>
                <w:noProof/>
                <w:webHidden/>
              </w:rPr>
              <w:tab/>
            </w:r>
            <w:r w:rsidR="00AF4454">
              <w:rPr>
                <w:noProof/>
                <w:webHidden/>
              </w:rPr>
              <w:fldChar w:fldCharType="begin"/>
            </w:r>
            <w:r w:rsidR="00AF4454">
              <w:rPr>
                <w:noProof/>
                <w:webHidden/>
              </w:rPr>
              <w:instrText xml:space="preserve"> PAGEREF _Toc144412872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3FAB497C" w14:textId="7563346F" w:rsidR="00AF4454" w:rsidRDefault="00E96240">
          <w:pPr>
            <w:pStyle w:val="TOC3"/>
            <w:tabs>
              <w:tab w:val="right" w:leader="dot" w:pos="9016"/>
            </w:tabs>
            <w:rPr>
              <w:rFonts w:cstheme="minorBidi"/>
              <w:noProof/>
              <w:kern w:val="2"/>
              <w:lang w:val="en-AU" w:eastAsia="zh-TW"/>
              <w14:ligatures w14:val="standardContextual"/>
            </w:rPr>
          </w:pPr>
          <w:hyperlink w:anchor="_Toc144412873" w:history="1">
            <w:r w:rsidR="00AF4454" w:rsidRPr="00E23DE9">
              <w:rPr>
                <w:rStyle w:val="Hyperlink"/>
                <w:noProof/>
              </w:rPr>
              <w:t>Visual elements</w:t>
            </w:r>
            <w:r w:rsidR="00AF4454">
              <w:rPr>
                <w:noProof/>
                <w:webHidden/>
              </w:rPr>
              <w:tab/>
            </w:r>
            <w:r w:rsidR="00AF4454">
              <w:rPr>
                <w:noProof/>
                <w:webHidden/>
              </w:rPr>
              <w:fldChar w:fldCharType="begin"/>
            </w:r>
            <w:r w:rsidR="00AF4454">
              <w:rPr>
                <w:noProof/>
                <w:webHidden/>
              </w:rPr>
              <w:instrText xml:space="preserve"> PAGEREF _Toc144412873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292EE427" w14:textId="306B7466" w:rsidR="00AF4454" w:rsidRDefault="00E96240">
          <w:pPr>
            <w:pStyle w:val="TOC3"/>
            <w:tabs>
              <w:tab w:val="right" w:leader="dot" w:pos="9016"/>
            </w:tabs>
            <w:rPr>
              <w:rFonts w:cstheme="minorBidi"/>
              <w:noProof/>
              <w:kern w:val="2"/>
              <w:lang w:val="en-AU" w:eastAsia="zh-TW"/>
              <w14:ligatures w14:val="standardContextual"/>
            </w:rPr>
          </w:pPr>
          <w:hyperlink w:anchor="_Toc144412874" w:history="1">
            <w:r w:rsidR="00AF4454" w:rsidRPr="00E23DE9">
              <w:rPr>
                <w:rStyle w:val="Hyperlink"/>
                <w:noProof/>
              </w:rPr>
              <w:t>Icons</w:t>
            </w:r>
            <w:r w:rsidR="00AF4454">
              <w:rPr>
                <w:noProof/>
                <w:webHidden/>
              </w:rPr>
              <w:tab/>
            </w:r>
            <w:r w:rsidR="00AF4454">
              <w:rPr>
                <w:noProof/>
                <w:webHidden/>
              </w:rPr>
              <w:fldChar w:fldCharType="begin"/>
            </w:r>
            <w:r w:rsidR="00AF4454">
              <w:rPr>
                <w:noProof/>
                <w:webHidden/>
              </w:rPr>
              <w:instrText xml:space="preserve"> PAGEREF _Toc144412874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06F3784D" w14:textId="51BBE970" w:rsidR="00AF4454" w:rsidRDefault="00E96240">
          <w:pPr>
            <w:pStyle w:val="TOC3"/>
            <w:tabs>
              <w:tab w:val="right" w:leader="dot" w:pos="9016"/>
            </w:tabs>
            <w:rPr>
              <w:rFonts w:cstheme="minorBidi"/>
              <w:noProof/>
              <w:kern w:val="2"/>
              <w:lang w:val="en-AU" w:eastAsia="zh-TW"/>
              <w14:ligatures w14:val="standardContextual"/>
            </w:rPr>
          </w:pPr>
          <w:hyperlink w:anchor="_Toc144412875" w:history="1">
            <w:r w:rsidR="00AF4454" w:rsidRPr="00E23DE9">
              <w:rPr>
                <w:rStyle w:val="Hyperlink"/>
                <w:noProof/>
              </w:rPr>
              <w:t>Colour</w:t>
            </w:r>
            <w:r w:rsidR="00AF4454">
              <w:rPr>
                <w:noProof/>
                <w:webHidden/>
              </w:rPr>
              <w:tab/>
            </w:r>
            <w:r w:rsidR="00AF4454">
              <w:rPr>
                <w:noProof/>
                <w:webHidden/>
              </w:rPr>
              <w:fldChar w:fldCharType="begin"/>
            </w:r>
            <w:r w:rsidR="00AF4454">
              <w:rPr>
                <w:noProof/>
                <w:webHidden/>
              </w:rPr>
              <w:instrText xml:space="preserve"> PAGEREF _Toc144412875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455AC411" w14:textId="351034A7" w:rsidR="00AF4454" w:rsidRDefault="00E96240">
          <w:pPr>
            <w:pStyle w:val="TOC3"/>
            <w:tabs>
              <w:tab w:val="right" w:leader="dot" w:pos="9016"/>
            </w:tabs>
            <w:rPr>
              <w:rFonts w:cstheme="minorBidi"/>
              <w:noProof/>
              <w:kern w:val="2"/>
              <w:lang w:val="en-AU" w:eastAsia="zh-TW"/>
              <w14:ligatures w14:val="standardContextual"/>
            </w:rPr>
          </w:pPr>
          <w:hyperlink w:anchor="_Toc144412876" w:history="1">
            <w:r w:rsidR="00AF4454" w:rsidRPr="00E23DE9">
              <w:rPr>
                <w:rStyle w:val="Hyperlink"/>
                <w:noProof/>
              </w:rPr>
              <w:t>Fonts</w:t>
            </w:r>
            <w:r w:rsidR="00AF4454">
              <w:rPr>
                <w:noProof/>
                <w:webHidden/>
              </w:rPr>
              <w:tab/>
            </w:r>
            <w:r w:rsidR="00AF4454">
              <w:rPr>
                <w:noProof/>
                <w:webHidden/>
              </w:rPr>
              <w:fldChar w:fldCharType="begin"/>
            </w:r>
            <w:r w:rsidR="00AF4454">
              <w:rPr>
                <w:noProof/>
                <w:webHidden/>
              </w:rPr>
              <w:instrText xml:space="preserve"> PAGEREF _Toc144412876 \h </w:instrText>
            </w:r>
            <w:r w:rsidR="00AF4454">
              <w:rPr>
                <w:noProof/>
                <w:webHidden/>
              </w:rPr>
            </w:r>
            <w:r w:rsidR="00AF4454">
              <w:rPr>
                <w:noProof/>
                <w:webHidden/>
              </w:rPr>
              <w:fldChar w:fldCharType="separate"/>
            </w:r>
            <w:r w:rsidR="00AF4454">
              <w:rPr>
                <w:noProof/>
                <w:webHidden/>
              </w:rPr>
              <w:t>12</w:t>
            </w:r>
            <w:r w:rsidR="00AF4454">
              <w:rPr>
                <w:noProof/>
                <w:webHidden/>
              </w:rPr>
              <w:fldChar w:fldCharType="end"/>
            </w:r>
          </w:hyperlink>
        </w:p>
        <w:p w14:paraId="33C70E1A" w14:textId="46208C7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412855"/>
      <w:r>
        <w:t>System Vision</w:t>
      </w:r>
      <w:bookmarkEnd w:id="0"/>
    </w:p>
    <w:p w14:paraId="2B483CD6" w14:textId="7E0975C6" w:rsidR="00473473" w:rsidRDefault="00473473" w:rsidP="00473473">
      <w:pPr>
        <w:pStyle w:val="Heading2"/>
        <w:numPr>
          <w:ilvl w:val="1"/>
          <w:numId w:val="2"/>
        </w:numPr>
      </w:pPr>
      <w:bookmarkStart w:id="1" w:name="_Toc144412856"/>
      <w:r>
        <w:t>Problem Background</w:t>
      </w:r>
      <w:bookmarkEnd w:id="1"/>
    </w:p>
    <w:p w14:paraId="5B0E10CD" w14:textId="4E826F7B" w:rsidR="00FB0D8E" w:rsidRDefault="00FB0D8E" w:rsidP="00662952">
      <w:r w:rsidRPr="00FB0D8E">
        <w:t>By analysing data, organizations can identify the decision of their next business move, any update to their policy, and understand the trends related to their business. However, data usually comes with a huge set of data which may include data from decades, and unrelated data for business. To analyse this data often requires a lot of human resources, consuming huge amounts of time, and slowing the business process.</w:t>
      </w:r>
    </w:p>
    <w:p w14:paraId="4776ACC4" w14:textId="3CF78DB1" w:rsidR="00FB0D8E" w:rsidRPr="00662952" w:rsidRDefault="00FB0D8E" w:rsidP="00662952">
      <w:r w:rsidRPr="00FB0D8E">
        <w:t>This project is aimed at developing software for data analysis to help the target audience fasten their data analysis process. Moreover, it helps the target audience be capable of keeping track of the latest trends related to their business. The dataset used on this project is about road crash accidents in Victoria State from 2013 to 2019 with over seventy thousand records. Each record contains sixty-three columns related to the details of the accident.</w:t>
      </w:r>
    </w:p>
    <w:p w14:paraId="412391C6" w14:textId="77777777" w:rsidR="00473473" w:rsidRDefault="00473473" w:rsidP="00473473">
      <w:pPr>
        <w:pStyle w:val="Heading2"/>
        <w:numPr>
          <w:ilvl w:val="1"/>
          <w:numId w:val="2"/>
        </w:numPr>
      </w:pPr>
      <w:bookmarkStart w:id="2" w:name="_Toc144412857"/>
      <w:r>
        <w:t>System Overview</w:t>
      </w:r>
      <w:bookmarkEnd w:id="2"/>
    </w:p>
    <w:p w14:paraId="4FDDA3BB" w14:textId="4DFB2A13" w:rsidR="00FB0D8E" w:rsidRPr="00473473" w:rsidRDefault="00FB0D8E" w:rsidP="00473473">
      <w:r w:rsidRPr="00FB0D8E">
        <w:t>The system should be operated through a graphical user interface. It takes user inputs to search in the CSV file which inputs maybe a period of time/date, accident type, or alcohol related accident, etc. It should provide selections for users to decide what information to show on the system. Furthermore, the system should be able to produce a chart as per user request for them to easily analyse the data or clear to present the trends. For example, the user entered a period of time and only selected to display the related accident type. Then, the system will search for the accident type at the given time. The output should only contain two columns, which are date/time, and the accident type. If the user would like to generate a chart, there should be an option for the user to click on.</w:t>
      </w:r>
    </w:p>
    <w:p w14:paraId="4392A88C" w14:textId="52EDFE64" w:rsidR="00473473" w:rsidRPr="00473473" w:rsidRDefault="00473473" w:rsidP="00473473">
      <w:pPr>
        <w:pStyle w:val="Heading2"/>
        <w:numPr>
          <w:ilvl w:val="1"/>
          <w:numId w:val="2"/>
        </w:numPr>
      </w:pPr>
      <w:bookmarkStart w:id="3" w:name="_Toc144412858"/>
      <w:r>
        <w:t>Potential Benefits</w:t>
      </w:r>
      <w:bookmarkEnd w:id="3"/>
    </w:p>
    <w:p w14:paraId="1AAC9AA2" w14:textId="73C4C8BC" w:rsidR="00473473" w:rsidRDefault="001670C3" w:rsidP="00D262A2">
      <w:r w:rsidRPr="001670C3">
        <w:t>To identify the benefits for our users, this project needs to first decide on who will be our target audience. The first thought of our target audiences are law enforcement agencies and insurance companies. As the dataset was released by law enforcement agencies, we believe that they should already have their own system for analysing the data. Therefore, the target audience of this project is insurance companies. Insurance companies will use the system to analyse the data and review or modify their policy based on the processed data. The potential benefits of using the system are listed below</w:t>
      </w:r>
      <w:r w:rsidR="004C15E3">
        <w:t>.</w:t>
      </w:r>
    </w:p>
    <w:p w14:paraId="466875BC" w14:textId="70CCD608" w:rsidR="004C15E3" w:rsidRDefault="001670C3" w:rsidP="004C15E3">
      <w:pPr>
        <w:pStyle w:val="ListParagraph"/>
        <w:numPr>
          <w:ilvl w:val="0"/>
          <w:numId w:val="7"/>
        </w:numPr>
      </w:pPr>
      <w:r w:rsidRPr="001670C3">
        <w:t>Time is reduced on analysing raw data. Users only need to give a few inputs and click on some buttons, then the system can transfer the raw data to processed data as the user expected</w:t>
      </w:r>
      <w:r w:rsidR="00B465C2">
        <w:t>.</w:t>
      </w:r>
    </w:p>
    <w:p w14:paraId="2BF2EA24" w14:textId="60C811F7" w:rsidR="00B465C2" w:rsidRDefault="001670C3" w:rsidP="004C15E3">
      <w:pPr>
        <w:pStyle w:val="ListParagraph"/>
        <w:numPr>
          <w:ilvl w:val="0"/>
          <w:numId w:val="7"/>
        </w:numPr>
      </w:pPr>
      <w:r w:rsidRPr="001670C3">
        <w:t>Cost is reduced on processing raw data. Once insurance companies receive the raw data, they may need a certain number of human resources to manually separate the data based on different requirements. After that, they need another number of people to analyse the data at the same time. By using the system, the person who generates the required data and the person who analyses the data can combine into one position due to the efficiency of the system, which helps companies to save money from hiring people</w:t>
      </w:r>
      <w:r w:rsidR="002C2777">
        <w:t>.</w:t>
      </w:r>
    </w:p>
    <w:p w14:paraId="238918FD" w14:textId="0260A684" w:rsidR="002C2777" w:rsidRDefault="001670C3" w:rsidP="004C15E3">
      <w:pPr>
        <w:pStyle w:val="ListParagraph"/>
        <w:numPr>
          <w:ilvl w:val="0"/>
          <w:numId w:val="7"/>
        </w:numPr>
      </w:pPr>
      <w:r w:rsidRPr="001670C3">
        <w:t>Human error is reduced when processing raw data. When insurance companies manually process the raw data, staff may accidentally mis-entered data or used incorrect algorithm, which led to incorrect business decisions. After the system is implemented, users only need to input keywords or make some selections. Then the system will process the request and use the most suitable algorithm to output the processed data</w:t>
      </w:r>
      <w:r w:rsidR="00EA795B">
        <w:t>.</w:t>
      </w:r>
    </w:p>
    <w:p w14:paraId="7182B35A" w14:textId="6D47CAE6" w:rsidR="00926CFD" w:rsidRDefault="001670C3" w:rsidP="00141A98">
      <w:pPr>
        <w:pStyle w:val="ListParagraph"/>
        <w:numPr>
          <w:ilvl w:val="0"/>
          <w:numId w:val="7"/>
        </w:numPr>
      </w:pPr>
      <w:r w:rsidRPr="001670C3">
        <w:t>Reduced business loss of the insurance policy. By analysing the processed data outputted from the system, insurance companies can easily keep track of the latest trends, such as accident rates in the suburbs. After that, insurance companies can make the decision quickly whether they will increase or decrease the insurance fee for the residents who live nearby the suburb</w:t>
      </w:r>
      <w:r w:rsidR="00141A98">
        <w:t>.</w:t>
      </w:r>
    </w:p>
    <w:p w14:paraId="3E27676D" w14:textId="7A4C49C4" w:rsidR="00926CFD" w:rsidRDefault="00662952" w:rsidP="00926CFD">
      <w:pPr>
        <w:pStyle w:val="Heading1"/>
        <w:numPr>
          <w:ilvl w:val="0"/>
          <w:numId w:val="2"/>
        </w:numPr>
      </w:pPr>
      <w:bookmarkStart w:id="4" w:name="_Toc144412859"/>
      <w:r>
        <w:t>Requirements</w:t>
      </w:r>
      <w:bookmarkEnd w:id="4"/>
    </w:p>
    <w:p w14:paraId="298063C5" w14:textId="30F244E6" w:rsidR="00662952" w:rsidRDefault="00662952" w:rsidP="00662952">
      <w:pPr>
        <w:pStyle w:val="Heading2"/>
        <w:numPr>
          <w:ilvl w:val="1"/>
          <w:numId w:val="2"/>
        </w:numPr>
      </w:pPr>
      <w:bookmarkStart w:id="5" w:name="_Toc144412860"/>
      <w:r>
        <w:t>User Requirements</w:t>
      </w:r>
      <w:bookmarkEnd w:id="5"/>
    </w:p>
    <w:p w14:paraId="09DF1D77" w14:textId="550AF943" w:rsidR="00390613" w:rsidRDefault="00390613" w:rsidP="00390613">
      <w:r>
        <w:t>Firstly, users need to specify the file name of the dataset that they want to import. After that, the system will load the dataset and get the field header name and display the selections.</w:t>
      </w:r>
    </w:p>
    <w:p w14:paraId="1C30B9F5" w14:textId="21095E6D" w:rsidR="00390613" w:rsidRDefault="00390613" w:rsidP="00390613">
      <w:r>
        <w:t>Secondly, users need to select the header name that they want to use for retrieving the related record and input a value to the related header name.</w:t>
      </w:r>
    </w:p>
    <w:p w14:paraId="77A45550" w14:textId="7F784254" w:rsidR="00390613" w:rsidRDefault="00390613" w:rsidP="00390613">
      <w:r>
        <w:t>Thirdly, users need to select the header name of the data that users would like to display. If the user did not select any header name, all the information that related to the search will be displayed.</w:t>
      </w:r>
    </w:p>
    <w:p w14:paraId="3887F598" w14:textId="7669D485" w:rsidR="00390613" w:rsidRDefault="00390613" w:rsidP="00390613">
      <w:r>
        <w:t>Finally, users can decide whether they want to generate a chart for the related search or not.</w:t>
      </w:r>
    </w:p>
    <w:p w14:paraId="0A487BB9" w14:textId="7DC58763" w:rsidR="00EB33C5" w:rsidRPr="00662952" w:rsidRDefault="00390613" w:rsidP="00662952">
      <w:r w:rsidRPr="00390613">
        <w:t>As an example, a user from an insurance company would like to review the accident frequencies in different suburbs to update their policy. The user selected a period of date for the search and selected field names ACCIDENT_DATE and LGA_NAME for the display. Then, the system will use the user input time to find any matched in the dataset and display each matched record with the data inside the field names ACCIDENT_DATE and LGA_NAME</w:t>
      </w:r>
      <w:r w:rsidR="00E748A1">
        <w:t>.</w:t>
      </w:r>
    </w:p>
    <w:p w14:paraId="06819398" w14:textId="4EA5A212" w:rsidR="00662952" w:rsidRDefault="00547A3F" w:rsidP="00662952">
      <w:pPr>
        <w:pStyle w:val="Heading2"/>
        <w:numPr>
          <w:ilvl w:val="1"/>
          <w:numId w:val="2"/>
        </w:numPr>
      </w:pPr>
      <w:bookmarkStart w:id="6" w:name="_Toc144412861"/>
      <w:r>
        <w:t xml:space="preserve">Software </w:t>
      </w:r>
      <w:r w:rsidR="00A97E28">
        <w:t>Requirements</w:t>
      </w:r>
      <w:bookmarkEnd w:id="6"/>
    </w:p>
    <w:p w14:paraId="38240B0A" w14:textId="63EDF210" w:rsidR="00FC3957" w:rsidRPr="00FC3957" w:rsidRDefault="00FC3957" w:rsidP="00FC3957">
      <w:r>
        <w:t>The purpose of the software is designed for analysing data which should be easy to use and should not be too complex. The general functional requirements are listed below.</w:t>
      </w:r>
    </w:p>
    <w:p w14:paraId="59394E5D" w14:textId="3DBBBBBA" w:rsidR="00A97E28" w:rsidRPr="004B4B07" w:rsidRDefault="00A97E28" w:rsidP="00766746">
      <w:pPr>
        <w:pStyle w:val="ListParagraph"/>
        <w:numPr>
          <w:ilvl w:val="0"/>
          <w:numId w:val="8"/>
        </w:numPr>
      </w:pPr>
      <w:r w:rsidRPr="004B4B07">
        <w:t xml:space="preserve">The program shall accept </w:t>
      </w:r>
      <w:r w:rsidR="004B4B07">
        <w:t>CSV as</w:t>
      </w:r>
      <w:r w:rsidRPr="004B4B07">
        <w:t xml:space="preserve"> file name from the command line.</w:t>
      </w:r>
    </w:p>
    <w:p w14:paraId="7E71F5F6" w14:textId="0230A71C" w:rsidR="00A97E28" w:rsidRDefault="004B4B07" w:rsidP="00766746">
      <w:pPr>
        <w:pStyle w:val="ListParagraph"/>
        <w:numPr>
          <w:ilvl w:val="0"/>
          <w:numId w:val="8"/>
        </w:numPr>
      </w:pPr>
      <w:r>
        <w:t>F</w:t>
      </w:r>
      <w:r w:rsidR="00A97E28" w:rsidRPr="004B4B07">
        <w:t>ile name can be</w:t>
      </w:r>
      <w:r>
        <w:t xml:space="preserve"> </w:t>
      </w:r>
      <w:r w:rsidR="00A97E28" w:rsidRPr="004B4B07">
        <w:t>the full path of the file with one or more levels.</w:t>
      </w:r>
    </w:p>
    <w:p w14:paraId="03569471" w14:textId="56F54F3B" w:rsidR="00766746" w:rsidRDefault="00766746" w:rsidP="00766746">
      <w:pPr>
        <w:pStyle w:val="ListParagraph"/>
        <w:numPr>
          <w:ilvl w:val="0"/>
          <w:numId w:val="8"/>
        </w:numPr>
      </w:pPr>
      <w:r>
        <w:t>The Program shall allow users to select one or more field for the search.</w:t>
      </w:r>
    </w:p>
    <w:p w14:paraId="7C5DAC69" w14:textId="2BB82EEE" w:rsidR="00766746" w:rsidRDefault="00766746" w:rsidP="00766746">
      <w:pPr>
        <w:pStyle w:val="ListParagraph"/>
        <w:numPr>
          <w:ilvl w:val="0"/>
          <w:numId w:val="8"/>
        </w:numPr>
      </w:pPr>
      <w:r>
        <w:t>The Program shall allow users to input key information into the selected field.</w:t>
      </w:r>
    </w:p>
    <w:p w14:paraId="4CEB6447" w14:textId="6D193C3C" w:rsidR="00766746" w:rsidRDefault="00766746" w:rsidP="00766746">
      <w:pPr>
        <w:pStyle w:val="ListParagraph"/>
        <w:numPr>
          <w:ilvl w:val="0"/>
          <w:numId w:val="8"/>
        </w:numPr>
      </w:pPr>
      <w:r>
        <w:t>The Program shall allow users to select one or more field for the display.</w:t>
      </w:r>
    </w:p>
    <w:p w14:paraId="415C1075" w14:textId="3559EFA4" w:rsidR="00766746" w:rsidRDefault="00766746" w:rsidP="00766746">
      <w:pPr>
        <w:pStyle w:val="ListParagraph"/>
        <w:numPr>
          <w:ilvl w:val="0"/>
          <w:numId w:val="8"/>
        </w:numPr>
      </w:pPr>
      <w:r>
        <w:t>The Program shall allow users to generate a chart of their search results.</w:t>
      </w:r>
    </w:p>
    <w:p w14:paraId="316434CB" w14:textId="32F8172C" w:rsidR="00AE0DC1" w:rsidRPr="00766746" w:rsidRDefault="00766746" w:rsidP="00662952">
      <w:pPr>
        <w:pStyle w:val="ListParagraph"/>
        <w:numPr>
          <w:ilvl w:val="0"/>
          <w:numId w:val="8"/>
        </w:numPr>
      </w:pPr>
      <w:r>
        <w:t>The Program shall allow users to choose the X,Y axis for their chart of the search results.</w:t>
      </w:r>
    </w:p>
    <w:p w14:paraId="6D1EF081" w14:textId="00551619" w:rsidR="00662952" w:rsidRDefault="00662952" w:rsidP="00662952">
      <w:pPr>
        <w:pStyle w:val="Heading2"/>
        <w:numPr>
          <w:ilvl w:val="1"/>
          <w:numId w:val="2"/>
        </w:numPr>
      </w:pPr>
      <w:bookmarkStart w:id="7" w:name="_Toc144412862"/>
      <w:r>
        <w:t>Use Cases</w:t>
      </w:r>
      <w:r w:rsidR="00EA682D">
        <w:t xml:space="preserve"> &amp; Use Case Diagrams</w:t>
      </w:r>
      <w:bookmarkEnd w:id="7"/>
    </w:p>
    <w:p w14:paraId="1957E94E" w14:textId="7048E17F" w:rsidR="00B76BB1" w:rsidRDefault="00B76BB1" w:rsidP="00B76BB1">
      <w:r>
        <w:t xml:space="preserve">Figure 1 below shows the general ideas of the user identity, the functions they will use on the software. </w:t>
      </w:r>
      <w:r w:rsidR="00A440E6">
        <w:t>The following use cases will give more details on those functions.</w:t>
      </w:r>
    </w:p>
    <w:p w14:paraId="4E90DEBC" w14:textId="66991217" w:rsidR="00B76BB1" w:rsidRDefault="00B76BB1" w:rsidP="00B76BB1">
      <w:r>
        <w:rPr>
          <w:noProof/>
        </w:rPr>
        <w:drawing>
          <wp:inline distT="0" distB="0" distL="0" distR="0" wp14:anchorId="0EC50431" wp14:editId="38792329">
            <wp:extent cx="5731510" cy="3647440"/>
            <wp:effectExtent l="0" t="0" r="2540" b="0"/>
            <wp:docPr id="199522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9499" name="Picture 1995229499"/>
                    <pic:cNvPicPr/>
                  </pic:nvPicPr>
                  <pic:blipFill>
                    <a:blip r:embed="rId6">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F392B77" w14:textId="22CE9EF9" w:rsidR="00662952" w:rsidRDefault="00B76BB1" w:rsidP="00B76BB1">
      <w:pPr>
        <w:pStyle w:val="Caption"/>
      </w:pPr>
      <w:r>
        <w:t xml:space="preserve">Figure </w:t>
      </w:r>
      <w:r>
        <w:fldChar w:fldCharType="begin"/>
      </w:r>
      <w:r>
        <w:instrText>SEQ Figure \* ARABIC</w:instrText>
      </w:r>
      <w:r>
        <w:fldChar w:fldCharType="separate"/>
      </w:r>
      <w:r w:rsidR="00CC36E7">
        <w:rPr>
          <w:noProof/>
        </w:rPr>
        <w:t>1</w:t>
      </w:r>
      <w:r>
        <w:fldChar w:fldCharType="end"/>
      </w:r>
      <w:r>
        <w:t>: Analysis tools of Victoria State Accident</w:t>
      </w:r>
    </w:p>
    <w:tbl>
      <w:tblPr>
        <w:tblStyle w:val="TableGrid"/>
        <w:tblW w:w="0" w:type="auto"/>
        <w:tblLook w:val="04A0" w:firstRow="1" w:lastRow="0" w:firstColumn="1" w:lastColumn="0" w:noHBand="0" w:noVBand="1"/>
      </w:tblPr>
      <w:tblGrid>
        <w:gridCol w:w="1838"/>
        <w:gridCol w:w="7178"/>
      </w:tblGrid>
      <w:tr w:rsidR="00A440E6" w14:paraId="465E917F" w14:textId="77777777" w:rsidTr="00A440E6">
        <w:tc>
          <w:tcPr>
            <w:tcW w:w="1838" w:type="dxa"/>
          </w:tcPr>
          <w:p w14:paraId="6BA50795" w14:textId="61F514E9" w:rsidR="00A440E6" w:rsidRDefault="00A440E6" w:rsidP="00662952">
            <w:r>
              <w:t>Use case ID</w:t>
            </w:r>
          </w:p>
        </w:tc>
        <w:tc>
          <w:tcPr>
            <w:tcW w:w="7178" w:type="dxa"/>
          </w:tcPr>
          <w:p w14:paraId="3520CCD3" w14:textId="27B46926" w:rsidR="00A440E6" w:rsidRDefault="00A440E6" w:rsidP="00662952">
            <w:r>
              <w:t>1</w:t>
            </w:r>
          </w:p>
        </w:tc>
      </w:tr>
      <w:tr w:rsidR="00A440E6" w14:paraId="61F609F3" w14:textId="77777777" w:rsidTr="00A440E6">
        <w:tc>
          <w:tcPr>
            <w:tcW w:w="1838" w:type="dxa"/>
          </w:tcPr>
          <w:p w14:paraId="35007C9F" w14:textId="585E63A0" w:rsidR="00A440E6" w:rsidRDefault="00A440E6" w:rsidP="00662952">
            <w:r>
              <w:t>Use case name</w:t>
            </w:r>
          </w:p>
        </w:tc>
        <w:tc>
          <w:tcPr>
            <w:tcW w:w="7178" w:type="dxa"/>
          </w:tcPr>
          <w:p w14:paraId="6EB99E2D" w14:textId="2A8CA801" w:rsidR="00A440E6" w:rsidRDefault="00A440E6" w:rsidP="00662952">
            <w:r w:rsidRPr="00A440E6">
              <w:t>display the information of all accidents that happened in the period</w:t>
            </w:r>
          </w:p>
        </w:tc>
      </w:tr>
      <w:tr w:rsidR="00A440E6" w14:paraId="35EDE25F" w14:textId="77777777" w:rsidTr="00A440E6">
        <w:tc>
          <w:tcPr>
            <w:tcW w:w="1838" w:type="dxa"/>
          </w:tcPr>
          <w:p w14:paraId="36E894CE" w14:textId="482740A3" w:rsidR="00A440E6" w:rsidRDefault="00A440E6" w:rsidP="00662952">
            <w:r>
              <w:t>Actor</w:t>
            </w:r>
          </w:p>
        </w:tc>
        <w:tc>
          <w:tcPr>
            <w:tcW w:w="7178" w:type="dxa"/>
          </w:tcPr>
          <w:p w14:paraId="13A18166" w14:textId="2FD200D6" w:rsidR="00A440E6" w:rsidRDefault="00A440E6" w:rsidP="00662952">
            <w:r>
              <w:t xml:space="preserve">Insurance </w:t>
            </w:r>
            <w:r w:rsidR="00C63C44">
              <w:t>company</w:t>
            </w:r>
          </w:p>
        </w:tc>
      </w:tr>
      <w:tr w:rsidR="00A440E6" w14:paraId="6609B32F" w14:textId="77777777" w:rsidTr="00A440E6">
        <w:tc>
          <w:tcPr>
            <w:tcW w:w="1838" w:type="dxa"/>
          </w:tcPr>
          <w:p w14:paraId="021238D2" w14:textId="4AA499C9" w:rsidR="00A440E6" w:rsidRDefault="00A440E6" w:rsidP="00662952">
            <w:r>
              <w:t>Description</w:t>
            </w:r>
          </w:p>
        </w:tc>
        <w:tc>
          <w:tcPr>
            <w:tcW w:w="7178" w:type="dxa"/>
          </w:tcPr>
          <w:p w14:paraId="101A8FC2" w14:textId="3F01C32A" w:rsidR="00A440E6" w:rsidRDefault="00C63C44" w:rsidP="00662952">
            <w:r>
              <w:t>Information of all accidents of the actor selected period will be displayed</w:t>
            </w:r>
          </w:p>
        </w:tc>
      </w:tr>
      <w:tr w:rsidR="00A440E6" w14:paraId="0E755531" w14:textId="77777777" w:rsidTr="00A440E6">
        <w:tc>
          <w:tcPr>
            <w:tcW w:w="1838" w:type="dxa"/>
          </w:tcPr>
          <w:p w14:paraId="1D2BFB47" w14:textId="1FF73F46" w:rsidR="00A440E6" w:rsidRDefault="00A440E6" w:rsidP="00662952">
            <w:r>
              <w:t>Flow of Events</w:t>
            </w:r>
          </w:p>
        </w:tc>
        <w:tc>
          <w:tcPr>
            <w:tcW w:w="7178" w:type="dxa"/>
          </w:tcPr>
          <w:p w14:paraId="0EA254F0" w14:textId="61122555" w:rsidR="00A440E6" w:rsidRDefault="00C63C44" w:rsidP="00662952">
            <w:r>
              <w:t xml:space="preserve">1. Insurance company will load the data to the </w:t>
            </w:r>
            <w:r w:rsidR="00E2628B">
              <w:t>system</w:t>
            </w:r>
            <w:r>
              <w:t>.</w:t>
            </w:r>
          </w:p>
          <w:p w14:paraId="27DC6852" w14:textId="77777777" w:rsidR="00C63C44" w:rsidRDefault="00C63C44" w:rsidP="00662952">
            <w:r>
              <w:t xml:space="preserve">2. </w:t>
            </w:r>
            <w:r w:rsidR="00E2628B">
              <w:t>Insurance company will select a period of date/time.</w:t>
            </w:r>
          </w:p>
          <w:p w14:paraId="1A12FA69" w14:textId="77777777" w:rsidR="00E2628B" w:rsidRDefault="00E2628B" w:rsidP="00662952">
            <w:r>
              <w:t>3. Insurance company will select the field/s of information to display.</w:t>
            </w:r>
          </w:p>
          <w:p w14:paraId="3B53872B" w14:textId="767F45FD" w:rsidR="00E2628B" w:rsidRDefault="00E2628B" w:rsidP="00662952">
            <w:r>
              <w:t xml:space="preserve">4. The system will display the requested information on the screen. </w:t>
            </w:r>
          </w:p>
        </w:tc>
      </w:tr>
    </w:tbl>
    <w:p w14:paraId="7F455855" w14:textId="77777777" w:rsidR="00662952" w:rsidRPr="00662952" w:rsidRDefault="00662952" w:rsidP="00662952"/>
    <w:tbl>
      <w:tblPr>
        <w:tblStyle w:val="TableGrid"/>
        <w:tblW w:w="0" w:type="auto"/>
        <w:tblLook w:val="04A0" w:firstRow="1" w:lastRow="0" w:firstColumn="1" w:lastColumn="0" w:noHBand="0" w:noVBand="1"/>
      </w:tblPr>
      <w:tblGrid>
        <w:gridCol w:w="1838"/>
        <w:gridCol w:w="7178"/>
      </w:tblGrid>
      <w:tr w:rsidR="00A440E6" w14:paraId="005EA8C2" w14:textId="77777777" w:rsidTr="00323856">
        <w:tc>
          <w:tcPr>
            <w:tcW w:w="1838" w:type="dxa"/>
          </w:tcPr>
          <w:p w14:paraId="408DBC03" w14:textId="77777777" w:rsidR="00A440E6" w:rsidRDefault="00A440E6" w:rsidP="00323856">
            <w:r>
              <w:t>Use case ID</w:t>
            </w:r>
          </w:p>
        </w:tc>
        <w:tc>
          <w:tcPr>
            <w:tcW w:w="7178" w:type="dxa"/>
          </w:tcPr>
          <w:p w14:paraId="18729F86" w14:textId="1EF2507C" w:rsidR="00A440E6" w:rsidRDefault="00A440E6" w:rsidP="00323856">
            <w:r>
              <w:t>2</w:t>
            </w:r>
          </w:p>
        </w:tc>
      </w:tr>
      <w:tr w:rsidR="00A440E6" w14:paraId="5D7501DC" w14:textId="77777777" w:rsidTr="00323856">
        <w:tc>
          <w:tcPr>
            <w:tcW w:w="1838" w:type="dxa"/>
          </w:tcPr>
          <w:p w14:paraId="4A7CBC1E" w14:textId="77777777" w:rsidR="00A440E6" w:rsidRDefault="00A440E6" w:rsidP="00A440E6">
            <w:r>
              <w:t>Use case name</w:t>
            </w:r>
          </w:p>
        </w:tc>
        <w:tc>
          <w:tcPr>
            <w:tcW w:w="7178" w:type="dxa"/>
          </w:tcPr>
          <w:p w14:paraId="2E49BA18" w14:textId="39950827" w:rsidR="00A440E6" w:rsidRDefault="00A440E6" w:rsidP="00A440E6">
            <w:r w:rsidRPr="00A440E6">
              <w:t>produce a chart to show the number of accidents in each hour of the day</w:t>
            </w:r>
          </w:p>
        </w:tc>
      </w:tr>
      <w:tr w:rsidR="00A440E6" w14:paraId="1427C32C" w14:textId="77777777" w:rsidTr="00323856">
        <w:tc>
          <w:tcPr>
            <w:tcW w:w="1838" w:type="dxa"/>
          </w:tcPr>
          <w:p w14:paraId="6CD53846" w14:textId="77777777" w:rsidR="00A440E6" w:rsidRDefault="00A440E6" w:rsidP="00A440E6">
            <w:r>
              <w:t>Actor</w:t>
            </w:r>
          </w:p>
        </w:tc>
        <w:tc>
          <w:tcPr>
            <w:tcW w:w="7178" w:type="dxa"/>
          </w:tcPr>
          <w:p w14:paraId="4ADCD016" w14:textId="021C9278" w:rsidR="00A440E6" w:rsidRDefault="00A440E6" w:rsidP="00A440E6">
            <w:r>
              <w:t>Insurance company</w:t>
            </w:r>
          </w:p>
        </w:tc>
      </w:tr>
      <w:tr w:rsidR="00A440E6" w14:paraId="66A0F4DA" w14:textId="77777777" w:rsidTr="00323856">
        <w:tc>
          <w:tcPr>
            <w:tcW w:w="1838" w:type="dxa"/>
          </w:tcPr>
          <w:p w14:paraId="54772708" w14:textId="77777777" w:rsidR="00A440E6" w:rsidRDefault="00A440E6" w:rsidP="00A440E6">
            <w:r>
              <w:t>Description</w:t>
            </w:r>
          </w:p>
        </w:tc>
        <w:tc>
          <w:tcPr>
            <w:tcW w:w="7178" w:type="dxa"/>
          </w:tcPr>
          <w:p w14:paraId="7A2132A6" w14:textId="383C390F" w:rsidR="00A440E6" w:rsidRDefault="00E2628B" w:rsidP="00A440E6">
            <w:r>
              <w:t>Insurance company will be able to get a chart that shows the number of accidents in each hour of the day</w:t>
            </w:r>
          </w:p>
        </w:tc>
      </w:tr>
      <w:tr w:rsidR="00A440E6" w14:paraId="0C144953" w14:textId="77777777" w:rsidTr="00323856">
        <w:tc>
          <w:tcPr>
            <w:tcW w:w="1838" w:type="dxa"/>
          </w:tcPr>
          <w:p w14:paraId="47DE346C" w14:textId="77777777" w:rsidR="00A440E6" w:rsidRDefault="00A440E6" w:rsidP="00A440E6">
            <w:r>
              <w:t>Flow of Events</w:t>
            </w:r>
          </w:p>
        </w:tc>
        <w:tc>
          <w:tcPr>
            <w:tcW w:w="7178" w:type="dxa"/>
          </w:tcPr>
          <w:p w14:paraId="04139AE1" w14:textId="2D8A6270" w:rsidR="00A440E6" w:rsidRDefault="00E2628B" w:rsidP="00A440E6">
            <w:r>
              <w:t>1. Insurance company will load the data to the system.</w:t>
            </w:r>
          </w:p>
          <w:p w14:paraId="7B8F6BE1" w14:textId="77777777" w:rsidR="00E2628B" w:rsidRDefault="00E2628B" w:rsidP="00A440E6">
            <w:r>
              <w:t>2. Insurance company will select a period of date/time.</w:t>
            </w:r>
          </w:p>
          <w:p w14:paraId="4D784C54" w14:textId="77777777" w:rsidR="00E2628B" w:rsidRDefault="00E2628B" w:rsidP="00A440E6">
            <w:r>
              <w:t>3. The system will display all accidents of the selected period</w:t>
            </w:r>
          </w:p>
          <w:p w14:paraId="72DFBCFD" w14:textId="70698250" w:rsidR="00E2628B" w:rsidRDefault="00E2628B" w:rsidP="00A440E6">
            <w:r>
              <w:t>4. Insurance company will press the button of generating chart.</w:t>
            </w:r>
          </w:p>
          <w:p w14:paraId="4D7609DD" w14:textId="288B6408" w:rsidR="00E2628B" w:rsidRDefault="00E2628B" w:rsidP="00A440E6">
            <w:r>
              <w:t xml:space="preserve">5. </w:t>
            </w:r>
            <w:r w:rsidR="00B32EF5">
              <w:t>Insurance company will be prompted to select X,Y axis.</w:t>
            </w:r>
          </w:p>
          <w:p w14:paraId="5BB3BAB3" w14:textId="50D58861" w:rsidR="00B32EF5" w:rsidRDefault="00B32EF5" w:rsidP="00A440E6">
            <w:r>
              <w:t>6. The system will generate a chart will the number of accidents in each hour of the day.</w:t>
            </w:r>
          </w:p>
          <w:p w14:paraId="328DFC49" w14:textId="2EB0EB00" w:rsidR="00E2628B" w:rsidRDefault="00E2628B" w:rsidP="00A440E6"/>
        </w:tc>
      </w:tr>
    </w:tbl>
    <w:p w14:paraId="1C564E23" w14:textId="77777777" w:rsidR="00A440E6" w:rsidRDefault="00A440E6"/>
    <w:tbl>
      <w:tblPr>
        <w:tblStyle w:val="TableGrid"/>
        <w:tblW w:w="0" w:type="auto"/>
        <w:tblLook w:val="04A0" w:firstRow="1" w:lastRow="0" w:firstColumn="1" w:lastColumn="0" w:noHBand="0" w:noVBand="1"/>
      </w:tblPr>
      <w:tblGrid>
        <w:gridCol w:w="1838"/>
        <w:gridCol w:w="7178"/>
      </w:tblGrid>
      <w:tr w:rsidR="00A440E6" w14:paraId="565B3AA4" w14:textId="77777777" w:rsidTr="00323856">
        <w:tc>
          <w:tcPr>
            <w:tcW w:w="1838" w:type="dxa"/>
          </w:tcPr>
          <w:p w14:paraId="3600481E" w14:textId="77777777" w:rsidR="00A440E6" w:rsidRDefault="00A440E6" w:rsidP="00323856">
            <w:r>
              <w:t>Use case ID</w:t>
            </w:r>
          </w:p>
        </w:tc>
        <w:tc>
          <w:tcPr>
            <w:tcW w:w="7178" w:type="dxa"/>
          </w:tcPr>
          <w:p w14:paraId="43DB7D1B" w14:textId="5106639C" w:rsidR="00A440E6" w:rsidRDefault="00A440E6" w:rsidP="00323856">
            <w:r>
              <w:t>3</w:t>
            </w:r>
          </w:p>
        </w:tc>
      </w:tr>
      <w:tr w:rsidR="00A440E6" w14:paraId="05A1CEB5" w14:textId="77777777" w:rsidTr="00323856">
        <w:tc>
          <w:tcPr>
            <w:tcW w:w="1838" w:type="dxa"/>
          </w:tcPr>
          <w:p w14:paraId="04E58A83" w14:textId="77777777" w:rsidR="00A440E6" w:rsidRDefault="00A440E6" w:rsidP="00A440E6">
            <w:r>
              <w:t>Use case name</w:t>
            </w:r>
          </w:p>
        </w:tc>
        <w:tc>
          <w:tcPr>
            <w:tcW w:w="7178" w:type="dxa"/>
          </w:tcPr>
          <w:p w14:paraId="74FF6A66" w14:textId="3D223405" w:rsidR="00A440E6" w:rsidRDefault="00A440E6" w:rsidP="00A440E6">
            <w:r>
              <w:t>retrieve all accidents caused by an accident type that contains a keyword</w:t>
            </w:r>
          </w:p>
        </w:tc>
      </w:tr>
      <w:tr w:rsidR="00A440E6" w14:paraId="7E84971B" w14:textId="77777777" w:rsidTr="00323856">
        <w:tc>
          <w:tcPr>
            <w:tcW w:w="1838" w:type="dxa"/>
          </w:tcPr>
          <w:p w14:paraId="2B83AEC7" w14:textId="77777777" w:rsidR="00A440E6" w:rsidRDefault="00A440E6" w:rsidP="00A440E6">
            <w:r>
              <w:t>Actor</w:t>
            </w:r>
          </w:p>
        </w:tc>
        <w:tc>
          <w:tcPr>
            <w:tcW w:w="7178" w:type="dxa"/>
          </w:tcPr>
          <w:p w14:paraId="75D4C488" w14:textId="6C321BAC" w:rsidR="00A440E6" w:rsidRDefault="00A440E6" w:rsidP="00A440E6">
            <w:r>
              <w:t>Insurance company</w:t>
            </w:r>
          </w:p>
        </w:tc>
      </w:tr>
      <w:tr w:rsidR="00A440E6" w14:paraId="33799577" w14:textId="77777777" w:rsidTr="00323856">
        <w:tc>
          <w:tcPr>
            <w:tcW w:w="1838" w:type="dxa"/>
          </w:tcPr>
          <w:p w14:paraId="3FA5D0D5" w14:textId="77777777" w:rsidR="00A440E6" w:rsidRDefault="00A440E6" w:rsidP="00A440E6">
            <w:r>
              <w:t>Description</w:t>
            </w:r>
          </w:p>
        </w:tc>
        <w:tc>
          <w:tcPr>
            <w:tcW w:w="7178" w:type="dxa"/>
          </w:tcPr>
          <w:p w14:paraId="5749561E" w14:textId="6EB00040" w:rsidR="00A440E6" w:rsidRDefault="00DE42CC" w:rsidP="00A440E6">
            <w:r>
              <w:t>Insurance company will be able to retrieve all accidents caused by an accident type that contains a keyword.</w:t>
            </w:r>
          </w:p>
        </w:tc>
      </w:tr>
      <w:tr w:rsidR="00A440E6" w14:paraId="370681D8" w14:textId="77777777" w:rsidTr="00323856">
        <w:tc>
          <w:tcPr>
            <w:tcW w:w="1838" w:type="dxa"/>
          </w:tcPr>
          <w:p w14:paraId="5A67C487" w14:textId="77777777" w:rsidR="00A440E6" w:rsidRDefault="00A440E6" w:rsidP="00A440E6">
            <w:r>
              <w:t>Flow of Events</w:t>
            </w:r>
          </w:p>
        </w:tc>
        <w:tc>
          <w:tcPr>
            <w:tcW w:w="7178" w:type="dxa"/>
          </w:tcPr>
          <w:p w14:paraId="5A07109F" w14:textId="77777777" w:rsidR="00DE42CC" w:rsidRDefault="00DE42CC" w:rsidP="00DE42CC">
            <w:r>
              <w:t>1. Insurance company will load the data to the system.</w:t>
            </w:r>
          </w:p>
          <w:p w14:paraId="2AA74906" w14:textId="0DF2C064" w:rsidR="00A440E6" w:rsidRDefault="00DE42CC" w:rsidP="00DE42CC">
            <w:r>
              <w:t xml:space="preserve">2. Insurance company will select </w:t>
            </w:r>
            <w:r w:rsidRPr="00DE42CC">
              <w:t>ACCIDENT_TYPE</w:t>
            </w:r>
            <w:r>
              <w:t xml:space="preserve"> as the filter and enter key word.</w:t>
            </w:r>
          </w:p>
          <w:p w14:paraId="40221D9C" w14:textId="77777777" w:rsidR="00DE42CC" w:rsidRDefault="00DE42CC" w:rsidP="00DE42CC">
            <w:r>
              <w:t>3. Insurance company will select the field/s of information to display.</w:t>
            </w:r>
          </w:p>
          <w:p w14:paraId="59EB6820" w14:textId="77D6AFBA" w:rsidR="00DE42CC" w:rsidRDefault="00DE42CC" w:rsidP="00DE42CC">
            <w:r>
              <w:t>4. The system will display the requested information on the screen.</w:t>
            </w:r>
          </w:p>
        </w:tc>
      </w:tr>
    </w:tbl>
    <w:p w14:paraId="724ADC91" w14:textId="77777777" w:rsidR="00A440E6" w:rsidRDefault="00A440E6"/>
    <w:tbl>
      <w:tblPr>
        <w:tblStyle w:val="TableGrid"/>
        <w:tblW w:w="0" w:type="auto"/>
        <w:tblLook w:val="04A0" w:firstRow="1" w:lastRow="0" w:firstColumn="1" w:lastColumn="0" w:noHBand="0" w:noVBand="1"/>
      </w:tblPr>
      <w:tblGrid>
        <w:gridCol w:w="1838"/>
        <w:gridCol w:w="7178"/>
      </w:tblGrid>
      <w:tr w:rsidR="00A440E6" w14:paraId="113BC6BA" w14:textId="77777777" w:rsidTr="00323856">
        <w:tc>
          <w:tcPr>
            <w:tcW w:w="1838" w:type="dxa"/>
          </w:tcPr>
          <w:p w14:paraId="3CFC8E14" w14:textId="77777777" w:rsidR="00A440E6" w:rsidRDefault="00A440E6" w:rsidP="00323856">
            <w:r>
              <w:t>Use case ID</w:t>
            </w:r>
          </w:p>
        </w:tc>
        <w:tc>
          <w:tcPr>
            <w:tcW w:w="7178" w:type="dxa"/>
          </w:tcPr>
          <w:p w14:paraId="3FE36238" w14:textId="7D284B35" w:rsidR="00A440E6" w:rsidRDefault="00A440E6" w:rsidP="00323856">
            <w:r>
              <w:t>4</w:t>
            </w:r>
          </w:p>
        </w:tc>
      </w:tr>
      <w:tr w:rsidR="00A440E6" w14:paraId="4F852D46" w14:textId="77777777" w:rsidTr="00323856">
        <w:tc>
          <w:tcPr>
            <w:tcW w:w="1838" w:type="dxa"/>
          </w:tcPr>
          <w:p w14:paraId="3D4392E1" w14:textId="77777777" w:rsidR="00A440E6" w:rsidRDefault="00A440E6" w:rsidP="00A440E6">
            <w:r>
              <w:t>Use case name</w:t>
            </w:r>
          </w:p>
        </w:tc>
        <w:tc>
          <w:tcPr>
            <w:tcW w:w="7178" w:type="dxa"/>
          </w:tcPr>
          <w:p w14:paraId="64669C40" w14:textId="31DAB40B" w:rsidR="00A440E6" w:rsidRDefault="00A440E6" w:rsidP="00A440E6">
            <w:r>
              <w:t>analyse the impact of alcohol in accidents</w:t>
            </w:r>
          </w:p>
        </w:tc>
      </w:tr>
      <w:tr w:rsidR="00A440E6" w14:paraId="38D970D9" w14:textId="77777777" w:rsidTr="00323856">
        <w:tc>
          <w:tcPr>
            <w:tcW w:w="1838" w:type="dxa"/>
          </w:tcPr>
          <w:p w14:paraId="4326B118" w14:textId="77777777" w:rsidR="00A440E6" w:rsidRDefault="00A440E6" w:rsidP="00A440E6">
            <w:r>
              <w:t>Actor</w:t>
            </w:r>
          </w:p>
        </w:tc>
        <w:tc>
          <w:tcPr>
            <w:tcW w:w="7178" w:type="dxa"/>
          </w:tcPr>
          <w:p w14:paraId="3E64B751" w14:textId="29AB8DB3" w:rsidR="00A440E6" w:rsidRDefault="00A440E6" w:rsidP="00A440E6">
            <w:r>
              <w:t>Insurance company</w:t>
            </w:r>
          </w:p>
        </w:tc>
      </w:tr>
      <w:tr w:rsidR="00A440E6" w14:paraId="61EAB0DA" w14:textId="77777777" w:rsidTr="00323856">
        <w:tc>
          <w:tcPr>
            <w:tcW w:w="1838" w:type="dxa"/>
          </w:tcPr>
          <w:p w14:paraId="08CB072F" w14:textId="77777777" w:rsidR="00A440E6" w:rsidRDefault="00A440E6" w:rsidP="00A440E6">
            <w:r>
              <w:t>Description</w:t>
            </w:r>
          </w:p>
        </w:tc>
        <w:tc>
          <w:tcPr>
            <w:tcW w:w="7178" w:type="dxa"/>
          </w:tcPr>
          <w:p w14:paraId="6FDF3B16" w14:textId="35A593A2" w:rsidR="00A440E6" w:rsidRDefault="00C92074" w:rsidP="00A440E6">
            <w:r>
              <w:t xml:space="preserve">Insurance company will be able to analyse </w:t>
            </w:r>
            <w:r w:rsidRPr="00C92074">
              <w:t>the impact of alcohol in accidents</w:t>
            </w:r>
            <w:r>
              <w:t>.</w:t>
            </w:r>
          </w:p>
        </w:tc>
      </w:tr>
      <w:tr w:rsidR="00A440E6" w14:paraId="6B5B217C" w14:textId="77777777" w:rsidTr="00323856">
        <w:tc>
          <w:tcPr>
            <w:tcW w:w="1838" w:type="dxa"/>
          </w:tcPr>
          <w:p w14:paraId="038F90C3" w14:textId="77777777" w:rsidR="00A440E6" w:rsidRDefault="00A440E6" w:rsidP="00A440E6">
            <w:r>
              <w:t>Flow of Events</w:t>
            </w:r>
          </w:p>
        </w:tc>
        <w:tc>
          <w:tcPr>
            <w:tcW w:w="7178" w:type="dxa"/>
          </w:tcPr>
          <w:p w14:paraId="0D6342B0" w14:textId="535CB7BB" w:rsidR="00A440E6" w:rsidRDefault="00DE42CC" w:rsidP="00A440E6">
            <w:r>
              <w:t>1. Insurance company will load the data to the system.</w:t>
            </w:r>
          </w:p>
          <w:p w14:paraId="58094C41" w14:textId="31DE2A72" w:rsidR="00DE42CC" w:rsidRDefault="00DE42CC" w:rsidP="00A440E6">
            <w:r>
              <w:t xml:space="preserve">2. Insurance company will select </w:t>
            </w:r>
            <w:r w:rsidRPr="00DE42CC">
              <w:t>ALCOHOLTIME</w:t>
            </w:r>
            <w:r>
              <w:t xml:space="preserve"> as the filter and enter key word “Yes”.</w:t>
            </w:r>
          </w:p>
          <w:p w14:paraId="12ED92BB" w14:textId="77777777" w:rsidR="00DE42CC" w:rsidRDefault="00DE42CC" w:rsidP="00DE42CC">
            <w:r>
              <w:t>3. Insurance company will select the field/s of information to display.</w:t>
            </w:r>
          </w:p>
          <w:p w14:paraId="6DB2C95A" w14:textId="1C7F4585" w:rsidR="00DE42CC" w:rsidRDefault="00DE42CC" w:rsidP="00DE42CC">
            <w:r>
              <w:t>4. The system will display the requested information on the screen.</w:t>
            </w:r>
          </w:p>
          <w:p w14:paraId="35B13C17" w14:textId="7FA73CF3" w:rsidR="00DE42CC" w:rsidRDefault="00DE42CC" w:rsidP="00A440E6">
            <w:r>
              <w:t>5. Insurance company will be given an option to generate a chart.</w:t>
            </w:r>
          </w:p>
        </w:tc>
      </w:tr>
    </w:tbl>
    <w:p w14:paraId="52A0C0B9" w14:textId="77777777" w:rsidR="00A440E6" w:rsidRDefault="00A440E6"/>
    <w:tbl>
      <w:tblPr>
        <w:tblStyle w:val="TableGrid"/>
        <w:tblW w:w="0" w:type="auto"/>
        <w:tblLook w:val="04A0" w:firstRow="1" w:lastRow="0" w:firstColumn="1" w:lastColumn="0" w:noHBand="0" w:noVBand="1"/>
      </w:tblPr>
      <w:tblGrid>
        <w:gridCol w:w="1838"/>
        <w:gridCol w:w="7178"/>
      </w:tblGrid>
      <w:tr w:rsidR="00A440E6" w14:paraId="62931C2C" w14:textId="77777777" w:rsidTr="00323856">
        <w:tc>
          <w:tcPr>
            <w:tcW w:w="1838" w:type="dxa"/>
          </w:tcPr>
          <w:p w14:paraId="7C0E5D75" w14:textId="77777777" w:rsidR="00A440E6" w:rsidRDefault="00A440E6" w:rsidP="00323856">
            <w:r>
              <w:t>Use case ID</w:t>
            </w:r>
          </w:p>
        </w:tc>
        <w:tc>
          <w:tcPr>
            <w:tcW w:w="7178" w:type="dxa"/>
          </w:tcPr>
          <w:p w14:paraId="4E24530E" w14:textId="0DDA33E8" w:rsidR="00A440E6" w:rsidRDefault="00A440E6" w:rsidP="00323856">
            <w:r>
              <w:t>5</w:t>
            </w:r>
          </w:p>
        </w:tc>
      </w:tr>
      <w:tr w:rsidR="00A440E6" w14:paraId="0C964B51" w14:textId="77777777" w:rsidTr="00323856">
        <w:tc>
          <w:tcPr>
            <w:tcW w:w="1838" w:type="dxa"/>
          </w:tcPr>
          <w:p w14:paraId="40ACA6E4" w14:textId="77777777" w:rsidR="00A440E6" w:rsidRDefault="00A440E6" w:rsidP="00A440E6">
            <w:r>
              <w:t>Use case name</w:t>
            </w:r>
          </w:p>
        </w:tc>
        <w:tc>
          <w:tcPr>
            <w:tcW w:w="7178" w:type="dxa"/>
          </w:tcPr>
          <w:p w14:paraId="3A8B49AD" w14:textId="1B7A2554" w:rsidR="00A440E6" w:rsidRDefault="00A440E6" w:rsidP="00A440E6">
            <w:r>
              <w:t>analyse the accident frequency in different locations</w:t>
            </w:r>
          </w:p>
        </w:tc>
      </w:tr>
      <w:tr w:rsidR="00A440E6" w14:paraId="11D0A507" w14:textId="77777777" w:rsidTr="00323856">
        <w:tc>
          <w:tcPr>
            <w:tcW w:w="1838" w:type="dxa"/>
          </w:tcPr>
          <w:p w14:paraId="7CD41141" w14:textId="77777777" w:rsidR="00A440E6" w:rsidRDefault="00A440E6" w:rsidP="00A440E6">
            <w:r>
              <w:t>Actor</w:t>
            </w:r>
          </w:p>
        </w:tc>
        <w:tc>
          <w:tcPr>
            <w:tcW w:w="7178" w:type="dxa"/>
          </w:tcPr>
          <w:p w14:paraId="6EA6D89B" w14:textId="5B10054D" w:rsidR="00A440E6" w:rsidRDefault="00A440E6" w:rsidP="00A440E6">
            <w:r>
              <w:t>Insurance company</w:t>
            </w:r>
          </w:p>
        </w:tc>
      </w:tr>
      <w:tr w:rsidR="00A440E6" w14:paraId="1D4E158E" w14:textId="77777777" w:rsidTr="00323856">
        <w:tc>
          <w:tcPr>
            <w:tcW w:w="1838" w:type="dxa"/>
          </w:tcPr>
          <w:p w14:paraId="0C57B49E" w14:textId="77777777" w:rsidR="00A440E6" w:rsidRDefault="00A440E6" w:rsidP="00A440E6">
            <w:r>
              <w:t>Description</w:t>
            </w:r>
          </w:p>
        </w:tc>
        <w:tc>
          <w:tcPr>
            <w:tcW w:w="7178" w:type="dxa"/>
          </w:tcPr>
          <w:p w14:paraId="1BB8D848" w14:textId="3D23CB06" w:rsidR="00A440E6" w:rsidRDefault="00C92074" w:rsidP="00A440E6">
            <w:r>
              <w:t>Insurance company will be able to analyse the accident frequency in different locations.</w:t>
            </w:r>
          </w:p>
        </w:tc>
      </w:tr>
      <w:tr w:rsidR="00A440E6" w14:paraId="5A1D0E24" w14:textId="77777777" w:rsidTr="00323856">
        <w:tc>
          <w:tcPr>
            <w:tcW w:w="1838" w:type="dxa"/>
          </w:tcPr>
          <w:p w14:paraId="579DA26E" w14:textId="77777777" w:rsidR="00A440E6" w:rsidRDefault="00A440E6" w:rsidP="00A440E6">
            <w:r>
              <w:t>Flow of Events</w:t>
            </w:r>
          </w:p>
        </w:tc>
        <w:tc>
          <w:tcPr>
            <w:tcW w:w="7178" w:type="dxa"/>
          </w:tcPr>
          <w:p w14:paraId="2CEE17E2" w14:textId="77777777" w:rsidR="00A440E6" w:rsidRDefault="00C92074" w:rsidP="00A440E6">
            <w:r>
              <w:t>1. Insurance company will load the data to the system.</w:t>
            </w:r>
          </w:p>
          <w:p w14:paraId="0576F1D5" w14:textId="77777777" w:rsidR="00C92074" w:rsidRDefault="00C92074" w:rsidP="00A440E6">
            <w:r>
              <w:t xml:space="preserve">2. </w:t>
            </w:r>
            <w:r w:rsidR="00D0460B" w:rsidRPr="00D0460B">
              <w:t>Insurance company will select a period of date/time.</w:t>
            </w:r>
          </w:p>
          <w:p w14:paraId="1B33E2E8" w14:textId="77777777" w:rsidR="00D0460B" w:rsidRDefault="00D0460B" w:rsidP="00A440E6">
            <w:r>
              <w:t xml:space="preserve">3. Insurance company will select </w:t>
            </w:r>
            <w:r w:rsidRPr="00D0460B">
              <w:t>LGA_NAME</w:t>
            </w:r>
            <w:r>
              <w:t xml:space="preserve"> for the field to display.</w:t>
            </w:r>
          </w:p>
          <w:p w14:paraId="555500F1" w14:textId="77777777" w:rsidR="00D0460B" w:rsidRDefault="00D0460B" w:rsidP="00A440E6">
            <w:r>
              <w:t>4. The system will display the requested information on the screen.</w:t>
            </w:r>
          </w:p>
          <w:p w14:paraId="556D387E" w14:textId="67396D4E" w:rsidR="00D0460B" w:rsidRDefault="00D0460B" w:rsidP="00A440E6">
            <w:r>
              <w:t>5. Insurance company will be given an option to generate a chart.</w:t>
            </w:r>
          </w:p>
        </w:tc>
      </w:tr>
    </w:tbl>
    <w:p w14:paraId="70F52774" w14:textId="25083C11" w:rsidR="00926CFD" w:rsidRDefault="00AE0DC1" w:rsidP="00926CFD">
      <w:pPr>
        <w:pStyle w:val="Heading1"/>
        <w:numPr>
          <w:ilvl w:val="0"/>
          <w:numId w:val="2"/>
        </w:numPr>
      </w:pPr>
      <w:bookmarkStart w:id="8" w:name="_Toc144412863"/>
      <w:r>
        <w:t>Software Design and S</w:t>
      </w:r>
      <w:r w:rsidR="00FB38C7">
        <w:t>ystem Components</w:t>
      </w:r>
      <w:bookmarkEnd w:id="8"/>
    </w:p>
    <w:p w14:paraId="55712DAB" w14:textId="77777777" w:rsidR="00BE04C9" w:rsidRPr="00BE04C9" w:rsidRDefault="00BE04C9" w:rsidP="00BE04C9"/>
    <w:p w14:paraId="2992ECF1" w14:textId="28B829C3" w:rsidR="00FB38C7" w:rsidRDefault="00AE0DC1" w:rsidP="00FB38C7">
      <w:pPr>
        <w:pStyle w:val="Heading2"/>
        <w:numPr>
          <w:ilvl w:val="1"/>
          <w:numId w:val="2"/>
        </w:numPr>
      </w:pPr>
      <w:bookmarkStart w:id="9" w:name="_Toc144412864"/>
      <w:r>
        <w:t>Software Design</w:t>
      </w:r>
      <w:bookmarkEnd w:id="9"/>
    </w:p>
    <w:p w14:paraId="49F18728" w14:textId="0C40CE5E" w:rsidR="00BE04C9" w:rsidRPr="00BE04C9" w:rsidRDefault="00390613" w:rsidP="00BE04C9">
      <w:r w:rsidRPr="00390613">
        <w:t>Figure 2 below shows the process and decisions that the software will interact with users. First, the system will ask users to provide a file name to load the data. If the user provided an incorrect file name, the system would ask the user to provide the file name again. After successfully loading the data, the system will take the header names as the label names which should be in the first row of the data. Second, users will need to decide what label/s they would like to use for searching and what label/s needs to be included in the output. Depending on the user's decision, reports will be output to the screen. Lastly, users will always have the choice to output a chart with their selected X,Y axis from the outputted report</w:t>
      </w:r>
      <w:r w:rsidR="00751894">
        <w:t>.</w:t>
      </w:r>
    </w:p>
    <w:p w14:paraId="1BB6BA32" w14:textId="4380E55F" w:rsidR="00BE04C9" w:rsidRDefault="00BE04C9" w:rsidP="00BE04C9">
      <w:pPr>
        <w:keepNext/>
      </w:pPr>
      <w:r>
        <w:rPr>
          <w:noProof/>
        </w:rPr>
        <w:drawing>
          <wp:inline distT="0" distB="0" distL="0" distR="0" wp14:anchorId="42EC46FA" wp14:editId="65DC453D">
            <wp:extent cx="4907280" cy="5213985"/>
            <wp:effectExtent l="0" t="0" r="7620" b="5715"/>
            <wp:docPr id="84407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78925" name="Picture 844078925"/>
                    <pic:cNvPicPr/>
                  </pic:nvPicPr>
                  <pic:blipFill>
                    <a:blip r:embed="rId7">
                      <a:extLst>
                        <a:ext uri="{28A0092B-C50C-407E-A947-70E740481C1C}">
                          <a14:useLocalDpi xmlns:a14="http://schemas.microsoft.com/office/drawing/2010/main" val="0"/>
                        </a:ext>
                      </a:extLst>
                    </a:blip>
                    <a:stretch>
                      <a:fillRect/>
                    </a:stretch>
                  </pic:blipFill>
                  <pic:spPr>
                    <a:xfrm>
                      <a:off x="0" y="0"/>
                      <a:ext cx="4919250" cy="5226703"/>
                    </a:xfrm>
                    <a:prstGeom prst="rect">
                      <a:avLst/>
                    </a:prstGeom>
                  </pic:spPr>
                </pic:pic>
              </a:graphicData>
            </a:graphic>
          </wp:inline>
        </w:drawing>
      </w:r>
    </w:p>
    <w:p w14:paraId="297949C5" w14:textId="51B956DA" w:rsidR="005244EF" w:rsidRPr="00AE0DC1" w:rsidRDefault="00BE04C9" w:rsidP="00BE04C9">
      <w:pPr>
        <w:pStyle w:val="Caption"/>
        <w:rPr>
          <w:color w:val="FF0000"/>
        </w:rPr>
      </w:pPr>
      <w:r>
        <w:t xml:space="preserve">Figure </w:t>
      </w:r>
      <w:r>
        <w:fldChar w:fldCharType="begin"/>
      </w:r>
      <w:r>
        <w:instrText>SEQ Figure \* ARABIC</w:instrText>
      </w:r>
      <w:r>
        <w:fldChar w:fldCharType="separate"/>
      </w:r>
      <w:r w:rsidR="00CC36E7">
        <w:rPr>
          <w:noProof/>
        </w:rPr>
        <w:t>2</w:t>
      </w:r>
      <w:r>
        <w:fldChar w:fldCharType="end"/>
      </w:r>
      <w:r>
        <w:t>: Flow chart of analysis tools of Victoria State Accidents</w:t>
      </w:r>
    </w:p>
    <w:p w14:paraId="7E4AE4E3" w14:textId="77777777" w:rsidR="00AE0DC1" w:rsidRDefault="00AE0DC1" w:rsidP="00AE0DC1">
      <w:pPr>
        <w:pStyle w:val="Heading2"/>
        <w:numPr>
          <w:ilvl w:val="1"/>
          <w:numId w:val="2"/>
        </w:numPr>
      </w:pPr>
      <w:bookmarkStart w:id="10" w:name="_Toc144412865"/>
      <w:r>
        <w:t>System Components</w:t>
      </w:r>
      <w:bookmarkEnd w:id="10"/>
    </w:p>
    <w:p w14:paraId="05FA9DAC" w14:textId="77777777" w:rsidR="00AE0DC1" w:rsidRDefault="00AE0DC1" w:rsidP="00AE0DC1">
      <w:pPr>
        <w:pStyle w:val="Heading3"/>
        <w:numPr>
          <w:ilvl w:val="2"/>
          <w:numId w:val="2"/>
        </w:numPr>
      </w:pPr>
      <w:bookmarkStart w:id="11" w:name="_Toc144412866"/>
      <w:r>
        <w:t>Functions</w:t>
      </w:r>
      <w:bookmarkEnd w:id="11"/>
    </w:p>
    <w:p w14:paraId="7C5DE0AA" w14:textId="55E8C97C" w:rsidR="00766C14" w:rsidRDefault="00766C14" w:rsidP="00766C14">
      <w:r>
        <w:t>Function for loading the data:</w:t>
      </w:r>
    </w:p>
    <w:p w14:paraId="3D5725BF" w14:textId="555CE182" w:rsidR="00F92E10" w:rsidRDefault="00390613" w:rsidP="00766C14">
      <w:r w:rsidRPr="00390613">
        <w:t>This is the initial function of the system. Users will be prompted to ask for a file name for loading the data. After the user inputs the file name, this function should take the file name and load the data from the file. The parameters should use a string as a data type. As this is the initial function, data will be stored in a dictionary. The dictionary will be deleted after users close the system</w:t>
      </w:r>
      <w:r w:rsidR="00F92E10">
        <w:t>.</w:t>
      </w:r>
    </w:p>
    <w:p w14:paraId="6918461D" w14:textId="6D695BD4" w:rsidR="00766C14" w:rsidRDefault="00F92E10" w:rsidP="00766C14">
      <w:r>
        <w:t xml:space="preserve"> Function for searching and display:</w:t>
      </w:r>
    </w:p>
    <w:p w14:paraId="5E8595C8" w14:textId="221B5AFE" w:rsidR="00AE0DC1" w:rsidRPr="00AE0DC1" w:rsidRDefault="00741871" w:rsidP="00AE0DC1">
      <w:r w:rsidRPr="00741871">
        <w:t>Users will be provided with different labels for selection and a field to input the keyword of the selection. The system will take the inputted string to lookup into a dictionary and display the matched results on the screen. The matched results will be stored in a list which helps users easily generate the chart. Every time a user starts a new search, the previous results in the list will be rewritten to a new search result</w:t>
      </w:r>
      <w:r w:rsidR="00976A2E">
        <w:t>.</w:t>
      </w:r>
    </w:p>
    <w:p w14:paraId="082C106A" w14:textId="32508157" w:rsidR="00AE0DC1" w:rsidRDefault="00AE0DC1" w:rsidP="00AE0DC1">
      <w:pPr>
        <w:pStyle w:val="Heading3"/>
        <w:numPr>
          <w:ilvl w:val="2"/>
          <w:numId w:val="2"/>
        </w:numPr>
      </w:pPr>
      <w:bookmarkStart w:id="12" w:name="_Toc144412867"/>
      <w:r>
        <w:t>Data Structures</w:t>
      </w:r>
      <w:r w:rsidR="001D051F">
        <w:t xml:space="preserve"> / Data Sources</w:t>
      </w:r>
      <w:bookmarkEnd w:id="12"/>
    </w:p>
    <w:p w14:paraId="13DA9355" w14:textId="193C0F01" w:rsidR="00F15D76" w:rsidRDefault="00F15D76" w:rsidP="00F15D76">
      <w:r>
        <w:t>To maintain data integrity, all data from the file will be set as read only. Moreover, all attributes will be set as public.</w:t>
      </w:r>
      <w:r w:rsidR="00292863">
        <w:t xml:space="preserve"> Data structures are listed below:</w:t>
      </w:r>
    </w:p>
    <w:tbl>
      <w:tblPr>
        <w:tblStyle w:val="TableGrid"/>
        <w:tblW w:w="0" w:type="auto"/>
        <w:tblLook w:val="04A0" w:firstRow="1" w:lastRow="0" w:firstColumn="1" w:lastColumn="0" w:noHBand="0" w:noVBand="1"/>
      </w:tblPr>
      <w:tblGrid>
        <w:gridCol w:w="1803"/>
        <w:gridCol w:w="1803"/>
        <w:gridCol w:w="1803"/>
        <w:gridCol w:w="1803"/>
        <w:gridCol w:w="1804"/>
      </w:tblGrid>
      <w:tr w:rsidR="00292863" w14:paraId="76AB83F7" w14:textId="77777777" w:rsidTr="00292863">
        <w:tc>
          <w:tcPr>
            <w:tcW w:w="1803" w:type="dxa"/>
            <w:shd w:val="clear" w:color="auto" w:fill="A8CBEE" w:themeFill="accent3" w:themeFillTint="66"/>
          </w:tcPr>
          <w:p w14:paraId="01FD2A77" w14:textId="06DED921" w:rsidR="00292863" w:rsidRDefault="00292863" w:rsidP="00F15D76">
            <w:r>
              <w:t>Data Name:</w:t>
            </w:r>
          </w:p>
        </w:tc>
        <w:tc>
          <w:tcPr>
            <w:tcW w:w="1803" w:type="dxa"/>
            <w:shd w:val="clear" w:color="auto" w:fill="A8CBEE" w:themeFill="accent3" w:themeFillTint="66"/>
          </w:tcPr>
          <w:p w14:paraId="6852D33F" w14:textId="2F1994DA" w:rsidR="00292863" w:rsidRDefault="00292863" w:rsidP="00F15D76">
            <w:r>
              <w:t>Data Type:</w:t>
            </w:r>
          </w:p>
        </w:tc>
        <w:tc>
          <w:tcPr>
            <w:tcW w:w="1803" w:type="dxa"/>
            <w:shd w:val="clear" w:color="auto" w:fill="A8CBEE" w:themeFill="accent3" w:themeFillTint="66"/>
          </w:tcPr>
          <w:p w14:paraId="4C7F04AF" w14:textId="3AD6222E" w:rsidR="00292863" w:rsidRDefault="00292863" w:rsidP="00F15D76">
            <w:r>
              <w:t>Description:</w:t>
            </w:r>
          </w:p>
        </w:tc>
        <w:tc>
          <w:tcPr>
            <w:tcW w:w="1803" w:type="dxa"/>
            <w:shd w:val="clear" w:color="auto" w:fill="A8CBEE" w:themeFill="accent3" w:themeFillTint="66"/>
          </w:tcPr>
          <w:p w14:paraId="3FE39487" w14:textId="304D3E45" w:rsidR="00292863" w:rsidRDefault="00292863" w:rsidP="00F15D76">
            <w:r>
              <w:t>Data members:</w:t>
            </w:r>
          </w:p>
        </w:tc>
        <w:tc>
          <w:tcPr>
            <w:tcW w:w="1804" w:type="dxa"/>
            <w:shd w:val="clear" w:color="auto" w:fill="A8CBEE" w:themeFill="accent3" w:themeFillTint="66"/>
          </w:tcPr>
          <w:p w14:paraId="18C5C88D" w14:textId="72D36A5B" w:rsidR="00292863" w:rsidRDefault="00292863" w:rsidP="00F15D76">
            <w:r>
              <w:t>Shared functions:</w:t>
            </w:r>
          </w:p>
        </w:tc>
      </w:tr>
      <w:tr w:rsidR="00292863" w14:paraId="0AED1FDD" w14:textId="77777777" w:rsidTr="00292863">
        <w:tc>
          <w:tcPr>
            <w:tcW w:w="1803" w:type="dxa"/>
          </w:tcPr>
          <w:p w14:paraId="2CF28428" w14:textId="5947FD3C" w:rsidR="00292863" w:rsidRDefault="00292863" w:rsidP="00F15D76">
            <w:r>
              <w:t>label</w:t>
            </w:r>
          </w:p>
        </w:tc>
        <w:tc>
          <w:tcPr>
            <w:tcW w:w="1803" w:type="dxa"/>
          </w:tcPr>
          <w:p w14:paraId="6EC4BBE2" w14:textId="72D0B3C1" w:rsidR="00292863" w:rsidRDefault="00292863" w:rsidP="00F15D76">
            <w:r>
              <w:t>List</w:t>
            </w:r>
          </w:p>
        </w:tc>
        <w:tc>
          <w:tcPr>
            <w:tcW w:w="1803" w:type="dxa"/>
          </w:tcPr>
          <w:p w14:paraId="0C68C6A4" w14:textId="290B734B" w:rsidR="00292863" w:rsidRDefault="00292863" w:rsidP="00F15D76">
            <w:r>
              <w:t>First row of the data will be stored into the list. It used as labels for users to select and also used as a reference point to locate the data in another list or dictionary.</w:t>
            </w:r>
          </w:p>
        </w:tc>
        <w:tc>
          <w:tcPr>
            <w:tcW w:w="1803" w:type="dxa"/>
          </w:tcPr>
          <w:p w14:paraId="2A9926AB" w14:textId="39F0BDC9" w:rsidR="00292863" w:rsidRDefault="00292863" w:rsidP="00F15D76">
            <w:r>
              <w:t>All columns name which should be stored as string</w:t>
            </w:r>
            <w:r w:rsidR="00BC4983">
              <w:t>.</w:t>
            </w:r>
          </w:p>
        </w:tc>
        <w:tc>
          <w:tcPr>
            <w:tcW w:w="1804" w:type="dxa"/>
          </w:tcPr>
          <w:p w14:paraId="13F49A2B" w14:textId="29CB1586" w:rsidR="00292863" w:rsidRDefault="00292863" w:rsidP="00F15D76">
            <w:r>
              <w:t>+loadData</w:t>
            </w:r>
          </w:p>
          <w:p w14:paraId="433774CD" w14:textId="2BEC4F87" w:rsidR="00292863" w:rsidRDefault="00292863" w:rsidP="00F15D76">
            <w:r>
              <w:t>+searchData</w:t>
            </w:r>
          </w:p>
          <w:p w14:paraId="506D4496" w14:textId="59C37A68" w:rsidR="00292863" w:rsidRDefault="00292863" w:rsidP="00F15D76">
            <w:r>
              <w:t>+displayData</w:t>
            </w:r>
          </w:p>
        </w:tc>
      </w:tr>
      <w:tr w:rsidR="00292863" w14:paraId="5B5A990B" w14:textId="77777777" w:rsidTr="00292863">
        <w:tc>
          <w:tcPr>
            <w:tcW w:w="1803" w:type="dxa"/>
          </w:tcPr>
          <w:p w14:paraId="45EC0DF1" w14:textId="256044BC" w:rsidR="00292863" w:rsidRDefault="00292863" w:rsidP="00F15D76">
            <w:r>
              <w:t>count</w:t>
            </w:r>
          </w:p>
        </w:tc>
        <w:tc>
          <w:tcPr>
            <w:tcW w:w="1803" w:type="dxa"/>
          </w:tcPr>
          <w:p w14:paraId="0BDFBA49" w14:textId="1F1DEC42" w:rsidR="00292863" w:rsidRDefault="00292863" w:rsidP="00F15D76">
            <w:r>
              <w:t>Int</w:t>
            </w:r>
          </w:p>
        </w:tc>
        <w:tc>
          <w:tcPr>
            <w:tcW w:w="1803" w:type="dxa"/>
          </w:tcPr>
          <w:p w14:paraId="20FA2CEE" w14:textId="7C802173" w:rsidR="00292863" w:rsidRDefault="00292863" w:rsidP="00F15D76">
            <w:r>
              <w:t>This a flag for creating the “label” list. After stored value to the “label” list, value in count will become 1.</w:t>
            </w:r>
          </w:p>
        </w:tc>
        <w:tc>
          <w:tcPr>
            <w:tcW w:w="1803" w:type="dxa"/>
          </w:tcPr>
          <w:p w14:paraId="389A78F5" w14:textId="2EA2E325" w:rsidR="00292863" w:rsidRDefault="00BC4983" w:rsidP="00F15D76">
            <w:r>
              <w:t>Itself.</w:t>
            </w:r>
          </w:p>
        </w:tc>
        <w:tc>
          <w:tcPr>
            <w:tcW w:w="1804" w:type="dxa"/>
          </w:tcPr>
          <w:p w14:paraId="191F2852" w14:textId="2B7360DF" w:rsidR="00292863" w:rsidRDefault="00BC4983" w:rsidP="00F15D76">
            <w:r>
              <w:t>+loadData</w:t>
            </w:r>
          </w:p>
        </w:tc>
      </w:tr>
      <w:tr w:rsidR="00292863" w14:paraId="7DAB74A9" w14:textId="77777777" w:rsidTr="00292863">
        <w:tc>
          <w:tcPr>
            <w:tcW w:w="1803" w:type="dxa"/>
          </w:tcPr>
          <w:p w14:paraId="3DAE313C" w14:textId="7FB90381" w:rsidR="00292863" w:rsidRDefault="00BC4983" w:rsidP="00F15D76">
            <w:r>
              <w:t>raw_Data</w:t>
            </w:r>
          </w:p>
        </w:tc>
        <w:tc>
          <w:tcPr>
            <w:tcW w:w="1803" w:type="dxa"/>
          </w:tcPr>
          <w:p w14:paraId="5EA39666" w14:textId="5D7E5073" w:rsidR="00292863" w:rsidRDefault="00BC4983" w:rsidP="00F15D76">
            <w:r>
              <w:t>dict</w:t>
            </w:r>
            <w:r w:rsidR="00EC03F6">
              <w:t>ionary</w:t>
            </w:r>
          </w:p>
        </w:tc>
        <w:tc>
          <w:tcPr>
            <w:tcW w:w="1803" w:type="dxa"/>
          </w:tcPr>
          <w:p w14:paraId="44CDAB75" w14:textId="5049A8E9" w:rsidR="00292863" w:rsidRDefault="00BC4983" w:rsidP="00F15D76">
            <w:r>
              <w:t>This is a dictionary that store all loaded data with “</w:t>
            </w:r>
            <w:r w:rsidRPr="00BC4983">
              <w:t>OBJECTID</w:t>
            </w:r>
            <w:r>
              <w:t xml:space="preserve">” as key. </w:t>
            </w:r>
          </w:p>
        </w:tc>
        <w:tc>
          <w:tcPr>
            <w:tcW w:w="1803" w:type="dxa"/>
          </w:tcPr>
          <w:p w14:paraId="25CD47AE" w14:textId="1511223A" w:rsidR="00292863" w:rsidRDefault="00BC4983" w:rsidP="00F15D76">
            <w:r w:rsidRPr="00BC4983">
              <w:t>OBJECTID</w:t>
            </w:r>
            <w:r>
              <w:t xml:space="preserve"> as key.</w:t>
            </w:r>
          </w:p>
          <w:p w14:paraId="213790A1" w14:textId="4D5AC776" w:rsidR="00BC4983" w:rsidRDefault="00BC4983" w:rsidP="00F15D76">
            <w:r>
              <w:t>Other 62 columns as value.</w:t>
            </w:r>
          </w:p>
        </w:tc>
        <w:tc>
          <w:tcPr>
            <w:tcW w:w="1804" w:type="dxa"/>
          </w:tcPr>
          <w:p w14:paraId="39E2B64C" w14:textId="77777777" w:rsidR="00BC4983" w:rsidRDefault="00BC4983" w:rsidP="00BC4983">
            <w:r>
              <w:t>+loadData</w:t>
            </w:r>
          </w:p>
          <w:p w14:paraId="497864BD" w14:textId="77777777" w:rsidR="00BC4983" w:rsidRDefault="00BC4983" w:rsidP="00BC4983">
            <w:r>
              <w:t>+searchData</w:t>
            </w:r>
          </w:p>
          <w:p w14:paraId="6BB44441" w14:textId="77777777" w:rsidR="00292863" w:rsidRDefault="00292863" w:rsidP="00F15D76"/>
        </w:tc>
      </w:tr>
      <w:tr w:rsidR="00EC03F6" w14:paraId="47AE715A" w14:textId="77777777" w:rsidTr="00292863">
        <w:tc>
          <w:tcPr>
            <w:tcW w:w="1803" w:type="dxa"/>
          </w:tcPr>
          <w:p w14:paraId="309078F7" w14:textId="795E0633" w:rsidR="00EC03F6" w:rsidRDefault="00EC03F6" w:rsidP="00F15D76">
            <w:r>
              <w:t>temp</w:t>
            </w:r>
          </w:p>
        </w:tc>
        <w:tc>
          <w:tcPr>
            <w:tcW w:w="1803" w:type="dxa"/>
          </w:tcPr>
          <w:p w14:paraId="317D5EB8" w14:textId="24D42F8D" w:rsidR="00EC03F6" w:rsidRDefault="00EC03F6" w:rsidP="00F15D76">
            <w:r>
              <w:t>List</w:t>
            </w:r>
          </w:p>
        </w:tc>
        <w:tc>
          <w:tcPr>
            <w:tcW w:w="1803" w:type="dxa"/>
          </w:tcPr>
          <w:p w14:paraId="31A77B28" w14:textId="41454684" w:rsidR="00EC03F6" w:rsidRDefault="00EC03F6" w:rsidP="00F15D76">
            <w:r>
              <w:t>This is a list that store temporary results of one record. After it append to another list, it will be overwritten by next record.</w:t>
            </w:r>
          </w:p>
        </w:tc>
        <w:tc>
          <w:tcPr>
            <w:tcW w:w="1803" w:type="dxa"/>
          </w:tcPr>
          <w:p w14:paraId="012C7DDC" w14:textId="22BF1907" w:rsidR="00EC03F6" w:rsidRPr="00BC4983" w:rsidRDefault="00EC03F6" w:rsidP="00F15D76">
            <w:r>
              <w:t>Results of the search which can be string or integer</w:t>
            </w:r>
          </w:p>
        </w:tc>
        <w:tc>
          <w:tcPr>
            <w:tcW w:w="1804" w:type="dxa"/>
          </w:tcPr>
          <w:p w14:paraId="22E5099C" w14:textId="65F32615" w:rsidR="00EC03F6" w:rsidRDefault="00EC03F6" w:rsidP="00BC4983">
            <w:r>
              <w:t>+searchData</w:t>
            </w:r>
          </w:p>
        </w:tc>
      </w:tr>
      <w:tr w:rsidR="00292863" w14:paraId="7FBB95CC" w14:textId="77777777" w:rsidTr="00292863">
        <w:tc>
          <w:tcPr>
            <w:tcW w:w="1803" w:type="dxa"/>
          </w:tcPr>
          <w:p w14:paraId="35A76BC2" w14:textId="042A3725" w:rsidR="00292863" w:rsidRDefault="00BC4983" w:rsidP="00F15D76">
            <w:r>
              <w:t>processed_data</w:t>
            </w:r>
          </w:p>
        </w:tc>
        <w:tc>
          <w:tcPr>
            <w:tcW w:w="1803" w:type="dxa"/>
          </w:tcPr>
          <w:p w14:paraId="72DDCEC2" w14:textId="006E599E" w:rsidR="00292863" w:rsidRDefault="00BC4983" w:rsidP="00F15D76">
            <w:r>
              <w:t>list</w:t>
            </w:r>
          </w:p>
        </w:tc>
        <w:tc>
          <w:tcPr>
            <w:tcW w:w="1803" w:type="dxa"/>
          </w:tcPr>
          <w:p w14:paraId="4251EE26" w14:textId="161F810D" w:rsidR="00292863" w:rsidRDefault="00BC4983" w:rsidP="00F15D76">
            <w:r>
              <w:t xml:space="preserve">This is a list that store the </w:t>
            </w:r>
            <w:r w:rsidR="00EC03F6">
              <w:t xml:space="preserve">all the </w:t>
            </w:r>
            <w:r>
              <w:t xml:space="preserve">results of the search. </w:t>
            </w:r>
          </w:p>
        </w:tc>
        <w:tc>
          <w:tcPr>
            <w:tcW w:w="1803" w:type="dxa"/>
          </w:tcPr>
          <w:p w14:paraId="5C2A0371" w14:textId="14277086" w:rsidR="00292863" w:rsidRDefault="00EC03F6" w:rsidP="00F15D76">
            <w:r>
              <w:t xml:space="preserve">This list may </w:t>
            </w:r>
            <w:r w:rsidR="00AF2B11">
              <w:t>contain</w:t>
            </w:r>
            <w:r>
              <w:t xml:space="preserve"> multiple lists and those lists may contain integer or string.</w:t>
            </w:r>
          </w:p>
        </w:tc>
        <w:tc>
          <w:tcPr>
            <w:tcW w:w="1804" w:type="dxa"/>
          </w:tcPr>
          <w:p w14:paraId="133A96B1" w14:textId="77777777" w:rsidR="00BC4983" w:rsidRDefault="00BC4983" w:rsidP="00BC4983">
            <w:r>
              <w:t>+searchData</w:t>
            </w:r>
          </w:p>
          <w:p w14:paraId="52D2E582" w14:textId="49B3D14A" w:rsidR="00292863" w:rsidRDefault="00BC4983" w:rsidP="00BC4983">
            <w:r>
              <w:t>+displayData</w:t>
            </w:r>
          </w:p>
        </w:tc>
      </w:tr>
    </w:tbl>
    <w:p w14:paraId="30459A66" w14:textId="77777777" w:rsidR="00292863" w:rsidRDefault="00292863" w:rsidP="00F15D76"/>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bookmarkStart w:id="13" w:name="_Toc144412868"/>
      <w:r>
        <w:t>Detailed Design</w:t>
      </w:r>
      <w:bookmarkEnd w:id="13"/>
    </w:p>
    <w:p w14:paraId="469EC78F" w14:textId="099E65C8" w:rsidR="009F5BE9" w:rsidRPr="009F5BE9" w:rsidRDefault="009F5BE9" w:rsidP="009F5BE9">
      <w:r>
        <w:t xml:space="preserve">Below are the </w:t>
      </w:r>
      <w:r w:rsidRPr="009F5BE9">
        <w:t>Pseudocode</w:t>
      </w:r>
      <w:r>
        <w:t xml:space="preserve"> for loading data from a file and providing results for a search.</w:t>
      </w:r>
    </w:p>
    <w:p w14:paraId="27A8E2B7" w14:textId="2E4D27B2" w:rsidR="00AF2B11" w:rsidRDefault="00AF2B11" w:rsidP="00AF2B11">
      <w:pPr>
        <w:pStyle w:val="HTMLPreformatted"/>
        <w:shd w:val="clear" w:color="auto" w:fill="2B2B2B"/>
        <w:rPr>
          <w:color w:val="A9B7C6"/>
        </w:rPr>
      </w:pPr>
      <w:r>
        <w:rPr>
          <w:color w:val="CC7832"/>
        </w:rPr>
        <w:t xml:space="preserve">import </w:t>
      </w:r>
      <w:r>
        <w:rPr>
          <w:color w:val="A9B7C6"/>
        </w:rPr>
        <w:t>csv</w:t>
      </w:r>
      <w:r>
        <w:rPr>
          <w:color w:val="A9B7C6"/>
        </w:rPr>
        <w:br/>
        <w:t>label = []</w:t>
      </w:r>
      <w:r>
        <w:rPr>
          <w:color w:val="A9B7C6"/>
        </w:rPr>
        <w:br/>
      </w:r>
      <w:proofErr w:type="spellStart"/>
      <w:r>
        <w:rPr>
          <w:color w:val="A9B7C6"/>
        </w:rPr>
        <w:t>raw_data</w:t>
      </w:r>
      <w:proofErr w:type="spellEnd"/>
      <w:r>
        <w:rPr>
          <w:color w:val="A9B7C6"/>
        </w:rPr>
        <w:t xml:space="preserve"> = {}</w:t>
      </w:r>
      <w:r>
        <w:rPr>
          <w:color w:val="A9B7C6"/>
        </w:rPr>
        <w:br/>
        <w:t xml:space="preserve">count = </w:t>
      </w:r>
      <w:r>
        <w:rPr>
          <w:color w:val="6897BB"/>
        </w:rPr>
        <w:t>0</w:t>
      </w:r>
      <w:r>
        <w:rPr>
          <w:color w:val="6897BB"/>
        </w:rPr>
        <w:br/>
      </w:r>
      <w:r>
        <w:rPr>
          <w:color w:val="A9B7C6"/>
        </w:rPr>
        <w:t>processed_data = []</w:t>
      </w:r>
      <w:r>
        <w:rPr>
          <w:color w:val="A9B7C6"/>
        </w:rPr>
        <w:br/>
      </w:r>
      <w:r>
        <w:rPr>
          <w:color w:val="A9B7C6"/>
        </w:rPr>
        <w:br/>
      </w:r>
      <w:r>
        <w:rPr>
          <w:color w:val="A9B7C6"/>
        </w:rPr>
        <w:br/>
      </w:r>
      <w:r>
        <w:rPr>
          <w:color w:val="A9B7C6"/>
        </w:rPr>
        <w:br/>
      </w:r>
      <w:r>
        <w:rPr>
          <w:color w:val="CC7832"/>
        </w:rPr>
        <w:t xml:space="preserve">with </w:t>
      </w:r>
      <w:r>
        <w:rPr>
          <w:color w:val="8888C6"/>
        </w:rPr>
        <w:t>open</w:t>
      </w:r>
      <w:r>
        <w:rPr>
          <w:color w:val="A9B7C6"/>
        </w:rPr>
        <w:t>(</w:t>
      </w:r>
      <w:r>
        <w:rPr>
          <w:color w:val="6A8759"/>
        </w:rPr>
        <w:t>"./Crash Statistics Victoria.csv"</w:t>
      </w:r>
      <w:r>
        <w:rPr>
          <w:color w:val="CC7832"/>
        </w:rPr>
        <w:t xml:space="preserve">, </w:t>
      </w:r>
      <w:r>
        <w:rPr>
          <w:color w:val="6A8759"/>
        </w:rPr>
        <w:t>'r'</w:t>
      </w:r>
      <w:r>
        <w:rPr>
          <w:color w:val="A9B7C6"/>
        </w:rPr>
        <w:t xml:space="preserve">) </w:t>
      </w:r>
      <w:r>
        <w:rPr>
          <w:color w:val="CC7832"/>
        </w:rPr>
        <w:t xml:space="preserve">as </w:t>
      </w:r>
      <w:r>
        <w:rPr>
          <w:color w:val="A9B7C6"/>
        </w:rPr>
        <w:t>file:</w:t>
      </w:r>
      <w:r>
        <w:rPr>
          <w:color w:val="A9B7C6"/>
        </w:rPr>
        <w:br/>
        <w:t xml:space="preserve">  </w:t>
      </w:r>
      <w:proofErr w:type="spellStart"/>
      <w:r>
        <w:rPr>
          <w:color w:val="A9B7C6"/>
        </w:rPr>
        <w:t>csvreader</w:t>
      </w:r>
      <w:proofErr w:type="spellEnd"/>
      <w:r>
        <w:rPr>
          <w:color w:val="A9B7C6"/>
        </w:rPr>
        <w:t xml:space="preserve"> = </w:t>
      </w:r>
      <w:proofErr w:type="spellStart"/>
      <w:r>
        <w:rPr>
          <w:color w:val="A9B7C6"/>
        </w:rPr>
        <w:t>csv.reader</w:t>
      </w:r>
      <w:proofErr w:type="spellEnd"/>
      <w:r>
        <w:rPr>
          <w:color w:val="A9B7C6"/>
        </w:rPr>
        <w:t>(file)</w:t>
      </w:r>
      <w:r>
        <w:rPr>
          <w:color w:val="A9B7C6"/>
        </w:rPr>
        <w:br/>
        <w:t xml:space="preserve"> </w:t>
      </w:r>
      <w:r>
        <w:rPr>
          <w:color w:val="808080"/>
        </w:rPr>
        <w:br/>
        <w:t xml:space="preserve">  </w:t>
      </w:r>
      <w:r>
        <w:rPr>
          <w:color w:val="CC7832"/>
        </w:rPr>
        <w:t xml:space="preserve">for </w:t>
      </w:r>
      <w:r>
        <w:rPr>
          <w:color w:val="A9B7C6"/>
        </w:rPr>
        <w:t xml:space="preserve">row </w:t>
      </w:r>
      <w:r>
        <w:rPr>
          <w:color w:val="CC7832"/>
        </w:rPr>
        <w:t xml:space="preserve">in </w:t>
      </w:r>
      <w:proofErr w:type="spellStart"/>
      <w:r>
        <w:rPr>
          <w:color w:val="A9B7C6"/>
        </w:rPr>
        <w:t>csvreader</w:t>
      </w:r>
      <w:proofErr w:type="spellEnd"/>
      <w:r>
        <w:rPr>
          <w:color w:val="A9B7C6"/>
        </w:rPr>
        <w:t>:</w:t>
      </w:r>
      <w:r>
        <w:rPr>
          <w:color w:val="A9B7C6"/>
        </w:rPr>
        <w:br/>
        <w:t xml:space="preserve">    </w:t>
      </w:r>
      <w:r>
        <w:rPr>
          <w:color w:val="CC7832"/>
        </w:rPr>
        <w:t xml:space="preserve">if </w:t>
      </w:r>
      <w:r>
        <w:rPr>
          <w:color w:val="A9B7C6"/>
        </w:rPr>
        <w:t xml:space="preserve">count == </w:t>
      </w:r>
      <w:r>
        <w:rPr>
          <w:color w:val="6897BB"/>
        </w:rPr>
        <w:t>0</w:t>
      </w:r>
      <w:r>
        <w:rPr>
          <w:color w:val="A9B7C6"/>
        </w:rPr>
        <w:t>:</w:t>
      </w:r>
      <w:r>
        <w:rPr>
          <w:color w:val="A9B7C6"/>
        </w:rPr>
        <w:br/>
        <w:t xml:space="preserve">       label = row</w:t>
      </w:r>
      <w:r>
        <w:rPr>
          <w:color w:val="A9B7C6"/>
        </w:rPr>
        <w:br/>
        <w:t xml:space="preserve">       count = </w:t>
      </w:r>
      <w:r>
        <w:rPr>
          <w:color w:val="6897BB"/>
        </w:rPr>
        <w:t>1</w:t>
      </w:r>
      <w:r>
        <w:rPr>
          <w:color w:val="6897BB"/>
        </w:rPr>
        <w:br/>
        <w:t xml:space="preserve">    </w:t>
      </w:r>
      <w:r>
        <w:rPr>
          <w:color w:val="CC7832"/>
        </w:rPr>
        <w:t>else</w:t>
      </w:r>
      <w:r>
        <w:rPr>
          <w:color w:val="A9B7C6"/>
        </w:rPr>
        <w:t>:</w:t>
      </w:r>
      <w:r>
        <w:rPr>
          <w:color w:val="A9B7C6"/>
        </w:rPr>
        <w:br/>
        <w:t xml:space="preserve">      </w:t>
      </w:r>
      <w:proofErr w:type="spellStart"/>
      <w:r>
        <w:rPr>
          <w:color w:val="A9B7C6"/>
        </w:rPr>
        <w:t>raw_data</w:t>
      </w:r>
      <w:proofErr w:type="spellEnd"/>
      <w:r>
        <w:rPr>
          <w:color w:val="A9B7C6"/>
        </w:rPr>
        <w:t>[row[</w:t>
      </w:r>
      <w:r>
        <w:rPr>
          <w:color w:val="6897BB"/>
        </w:rPr>
        <w:t>0</w:t>
      </w:r>
      <w:r>
        <w:rPr>
          <w:color w:val="A9B7C6"/>
        </w:rPr>
        <w:t>]]= row[</w:t>
      </w:r>
      <w:r>
        <w:rPr>
          <w:color w:val="6897BB"/>
        </w:rPr>
        <w:t>1</w:t>
      </w:r>
      <w:r>
        <w:rPr>
          <w:color w:val="A9B7C6"/>
        </w:rPr>
        <w:t>:-</w:t>
      </w:r>
      <w:r>
        <w:rPr>
          <w:color w:val="6897BB"/>
        </w:rPr>
        <w:t>1</w:t>
      </w:r>
      <w:r>
        <w:rPr>
          <w:color w:val="A9B7C6"/>
        </w:rPr>
        <w:t>]</w:t>
      </w:r>
      <w:r>
        <w:rPr>
          <w:color w:val="A9B7C6"/>
        </w:rPr>
        <w:br/>
      </w:r>
      <w:r>
        <w:rPr>
          <w:color w:val="A9B7C6"/>
        </w:rPr>
        <w:br/>
        <w:t xml:space="preserve">    </w:t>
      </w:r>
      <w:r>
        <w:rPr>
          <w:color w:val="CC7832"/>
        </w:rPr>
        <w:t xml:space="preserve">if </w:t>
      </w:r>
      <w:r>
        <w:rPr>
          <w:color w:val="6A8759"/>
        </w:rPr>
        <w:t xml:space="preserve">"Collision" </w:t>
      </w:r>
      <w:r>
        <w:rPr>
          <w:color w:val="CC7832"/>
        </w:rPr>
        <w:t xml:space="preserve">in </w:t>
      </w:r>
      <w:r>
        <w:rPr>
          <w:color w:val="A9B7C6"/>
        </w:rPr>
        <w:t>row[</w:t>
      </w:r>
      <w:r>
        <w:rPr>
          <w:color w:val="6897BB"/>
        </w:rPr>
        <w:t>7</w:t>
      </w:r>
      <w:r>
        <w:rPr>
          <w:color w:val="A9B7C6"/>
        </w:rPr>
        <w:t xml:space="preserve">] </w:t>
      </w:r>
      <w:r>
        <w:rPr>
          <w:color w:val="CC7832"/>
        </w:rPr>
        <w:t xml:space="preserve">and </w:t>
      </w:r>
      <w:r>
        <w:rPr>
          <w:color w:val="6A8759"/>
        </w:rPr>
        <w:t xml:space="preserve">"1/7/2013" </w:t>
      </w:r>
      <w:r>
        <w:rPr>
          <w:color w:val="A9B7C6"/>
        </w:rPr>
        <w:t>== row[</w:t>
      </w:r>
      <w:r>
        <w:rPr>
          <w:color w:val="6897BB"/>
        </w:rPr>
        <w:t>4</w:t>
      </w:r>
      <w:r>
        <w:rPr>
          <w:color w:val="A9B7C6"/>
        </w:rPr>
        <w:t>]:</w:t>
      </w:r>
      <w:r>
        <w:rPr>
          <w:color w:val="A9B7C6"/>
        </w:rPr>
        <w:br/>
        <w:t xml:space="preserve">      temp = []</w:t>
      </w:r>
      <w:r>
        <w:rPr>
          <w:color w:val="A9B7C6"/>
        </w:rPr>
        <w:br/>
        <w:t xml:space="preserve">      </w:t>
      </w:r>
      <w:proofErr w:type="spellStart"/>
      <w:r>
        <w:rPr>
          <w:color w:val="A9B7C6"/>
        </w:rPr>
        <w:t>temp.append</w:t>
      </w:r>
      <w:proofErr w:type="spellEnd"/>
      <w:r>
        <w:rPr>
          <w:color w:val="A9B7C6"/>
        </w:rPr>
        <w:t>(row[</w:t>
      </w:r>
      <w:r>
        <w:rPr>
          <w:color w:val="6897BB"/>
        </w:rPr>
        <w:t>4</w:t>
      </w:r>
      <w:r>
        <w:rPr>
          <w:color w:val="A9B7C6"/>
        </w:rPr>
        <w:t>])</w:t>
      </w:r>
      <w:r>
        <w:rPr>
          <w:color w:val="A9B7C6"/>
        </w:rPr>
        <w:br/>
        <w:t xml:space="preserve">      </w:t>
      </w:r>
      <w:proofErr w:type="spellStart"/>
      <w:r>
        <w:rPr>
          <w:color w:val="A9B7C6"/>
        </w:rPr>
        <w:t>temp.append</w:t>
      </w:r>
      <w:proofErr w:type="spellEnd"/>
      <w:r>
        <w:rPr>
          <w:color w:val="A9B7C6"/>
        </w:rPr>
        <w:t>(row[</w:t>
      </w:r>
      <w:r>
        <w:rPr>
          <w:color w:val="6897BB"/>
        </w:rPr>
        <w:t>5</w:t>
      </w:r>
      <w:r>
        <w:rPr>
          <w:color w:val="A9B7C6"/>
        </w:rPr>
        <w:t>])</w:t>
      </w:r>
      <w:r>
        <w:rPr>
          <w:color w:val="A9B7C6"/>
        </w:rPr>
        <w:br/>
        <w:t xml:space="preserve">      </w:t>
      </w:r>
      <w:proofErr w:type="spellStart"/>
      <w:r>
        <w:rPr>
          <w:color w:val="A9B7C6"/>
        </w:rPr>
        <w:t>temp.append</w:t>
      </w:r>
      <w:proofErr w:type="spellEnd"/>
      <w:r>
        <w:rPr>
          <w:color w:val="A9B7C6"/>
        </w:rPr>
        <w:t>(row[</w:t>
      </w:r>
      <w:r>
        <w:rPr>
          <w:color w:val="6897BB"/>
        </w:rPr>
        <w:t>7</w:t>
      </w:r>
      <w:r>
        <w:rPr>
          <w:color w:val="A9B7C6"/>
        </w:rPr>
        <w:t>])</w:t>
      </w:r>
      <w:r>
        <w:rPr>
          <w:color w:val="A9B7C6"/>
        </w:rPr>
        <w:br/>
        <w:t xml:space="preserve">      </w:t>
      </w:r>
      <w:proofErr w:type="spellStart"/>
      <w:r>
        <w:rPr>
          <w:color w:val="A9B7C6"/>
        </w:rPr>
        <w:t>processed_data.append</w:t>
      </w:r>
      <w:proofErr w:type="spellEnd"/>
      <w:r>
        <w:rPr>
          <w:color w:val="A9B7C6"/>
        </w:rPr>
        <w:t>(temp)</w:t>
      </w:r>
      <w:r>
        <w:rPr>
          <w:color w:val="A9B7C6"/>
        </w:rPr>
        <w:br/>
      </w:r>
      <w:r>
        <w:rPr>
          <w:color w:val="808080"/>
        </w:rPr>
        <w:br/>
      </w:r>
      <w:r>
        <w:rPr>
          <w:color w:val="8888C6"/>
        </w:rPr>
        <w:t>print</w:t>
      </w:r>
      <w:r>
        <w:rPr>
          <w:color w:val="A9B7C6"/>
        </w:rPr>
        <w:t>(label[</w:t>
      </w:r>
      <w:r>
        <w:rPr>
          <w:color w:val="6897BB"/>
        </w:rPr>
        <w:t>4</w:t>
      </w:r>
      <w:r>
        <w:rPr>
          <w:color w:val="A9B7C6"/>
        </w:rPr>
        <w:t>]</w:t>
      </w:r>
      <w:r>
        <w:rPr>
          <w:color w:val="CC7832"/>
        </w:rPr>
        <w:t xml:space="preserve">, </w:t>
      </w:r>
      <w:r>
        <w:rPr>
          <w:color w:val="A9B7C6"/>
        </w:rPr>
        <w:t>label[</w:t>
      </w:r>
      <w:r>
        <w:rPr>
          <w:color w:val="6897BB"/>
        </w:rPr>
        <w:t>5</w:t>
      </w:r>
      <w:r>
        <w:rPr>
          <w:color w:val="A9B7C6"/>
        </w:rPr>
        <w:t>]</w:t>
      </w:r>
      <w:r>
        <w:rPr>
          <w:color w:val="CC7832"/>
        </w:rPr>
        <w:t xml:space="preserve">, </w:t>
      </w:r>
      <w:r>
        <w:rPr>
          <w:color w:val="A9B7C6"/>
        </w:rPr>
        <w:t>label[</w:t>
      </w:r>
      <w:r>
        <w:rPr>
          <w:color w:val="6897BB"/>
        </w:rPr>
        <w:t>7</w:t>
      </w:r>
      <w:r>
        <w:rPr>
          <w:color w:val="A9B7C6"/>
        </w:rPr>
        <w:t>]</w:t>
      </w:r>
      <w:r>
        <w:rPr>
          <w:color w:val="CC7832"/>
        </w:rPr>
        <w:t xml:space="preserve">, </w:t>
      </w:r>
      <w:proofErr w:type="spellStart"/>
      <w:r>
        <w:rPr>
          <w:color w:val="AA4926"/>
        </w:rPr>
        <w:t>sep</w:t>
      </w:r>
      <w:proofErr w:type="spellEnd"/>
      <w:r>
        <w:rPr>
          <w:color w:val="A9B7C6"/>
        </w:rPr>
        <w:t>=</w:t>
      </w:r>
      <w:r>
        <w:rPr>
          <w:color w:val="6A8759"/>
        </w:rPr>
        <w:t>", "</w:t>
      </w:r>
      <w:r>
        <w:rPr>
          <w:color w:val="A9B7C6"/>
        </w:rPr>
        <w:t>)</w:t>
      </w:r>
      <w:r>
        <w:rPr>
          <w:color w:val="A9B7C6"/>
        </w:rPr>
        <w:br/>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processed_data:</w:t>
      </w:r>
      <w:r>
        <w:rPr>
          <w:color w:val="A9B7C6"/>
        </w:rPr>
        <w:br/>
        <w:t xml:space="preserve">  </w:t>
      </w:r>
      <w:r>
        <w:rPr>
          <w:color w:val="8888C6"/>
        </w:rPr>
        <w:t>print</w:t>
      </w:r>
      <w:r>
        <w:rPr>
          <w:color w:val="A9B7C6"/>
        </w:rPr>
        <w:t>(</w:t>
      </w:r>
      <w:proofErr w:type="spellStart"/>
      <w:r>
        <w:rPr>
          <w:color w:val="A9B7C6"/>
        </w:rPr>
        <w:t>i</w:t>
      </w:r>
      <w:proofErr w:type="spellEnd"/>
      <w:r>
        <w:rPr>
          <w:color w:val="A9B7C6"/>
        </w:rPr>
        <w:t>)</w:t>
      </w:r>
    </w:p>
    <w:p w14:paraId="5C7F4298" w14:textId="77777777" w:rsidR="00AE0DC1" w:rsidRDefault="00AE0DC1" w:rsidP="00AE0DC1">
      <w:pPr>
        <w:rPr>
          <w:color w:val="FF0000"/>
        </w:rPr>
      </w:pPr>
    </w:p>
    <w:p w14:paraId="55B3D9BC" w14:textId="3B3A51A7" w:rsidR="00627109" w:rsidRDefault="009F5BE9" w:rsidP="00AE0DC1">
      <w:pPr>
        <w:rPr>
          <w:color w:val="FF0000"/>
        </w:rPr>
      </w:pPr>
      <w:r>
        <w:rPr>
          <w:noProof/>
        </w:rPr>
        <w:drawing>
          <wp:inline distT="0" distB="0" distL="0" distR="0" wp14:anchorId="475B55E6" wp14:editId="6EA6EEBC">
            <wp:extent cx="3360420" cy="4561846"/>
            <wp:effectExtent l="0" t="0" r="0" b="0"/>
            <wp:docPr id="39539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9778" name=""/>
                    <pic:cNvPicPr/>
                  </pic:nvPicPr>
                  <pic:blipFill>
                    <a:blip r:embed="rId8"/>
                    <a:stretch>
                      <a:fillRect/>
                    </a:stretch>
                  </pic:blipFill>
                  <pic:spPr>
                    <a:xfrm>
                      <a:off x="0" y="0"/>
                      <a:ext cx="3365489" cy="4568727"/>
                    </a:xfrm>
                    <a:prstGeom prst="rect">
                      <a:avLst/>
                    </a:prstGeom>
                  </pic:spPr>
                </pic:pic>
              </a:graphicData>
            </a:graphic>
          </wp:inline>
        </w:drawing>
      </w:r>
    </w:p>
    <w:p w14:paraId="2095C3B7" w14:textId="47C96233" w:rsidR="00926CFD" w:rsidRDefault="00FB38C7" w:rsidP="00926CFD">
      <w:pPr>
        <w:pStyle w:val="Heading1"/>
        <w:numPr>
          <w:ilvl w:val="0"/>
          <w:numId w:val="2"/>
        </w:numPr>
      </w:pPr>
      <w:bookmarkStart w:id="14" w:name="_Toc144412869"/>
      <w:r>
        <w:t>User Interface Design</w:t>
      </w:r>
      <w:bookmarkEnd w:id="14"/>
    </w:p>
    <w:p w14:paraId="7FD8AE9D" w14:textId="7CB03A91" w:rsidR="00362E24" w:rsidRDefault="00741871" w:rsidP="00926876">
      <w:r w:rsidRPr="00741871">
        <w:t>In this stage, a low-fidelity user interface was designed. Wireframe is applied to the low-fidelity user interface which presents some key functions and layouts of the software. The wireframe shows the structure of the user interface and the functions used on different panels. By creating the wireframe, we have further developed the visual design which includes layout, visual elements, icons, colour, and font style</w:t>
      </w:r>
      <w:r w:rsidR="00E4787E">
        <w:t>.</w:t>
      </w:r>
    </w:p>
    <w:p w14:paraId="16C8E08B" w14:textId="613DCD32" w:rsidR="00362E24" w:rsidRDefault="00926876" w:rsidP="00362E24">
      <w:pPr>
        <w:pStyle w:val="Heading2"/>
        <w:numPr>
          <w:ilvl w:val="1"/>
          <w:numId w:val="2"/>
        </w:numPr>
      </w:pPr>
      <w:bookmarkStart w:id="15" w:name="_Toc144412870"/>
      <w:r>
        <w:t>Structural Design</w:t>
      </w:r>
      <w:bookmarkEnd w:id="15"/>
    </w:p>
    <w:p w14:paraId="2E981FDF" w14:textId="61754445" w:rsidR="00CC36E7" w:rsidRDefault="00741871" w:rsidP="00CC36E7">
      <w:r w:rsidRPr="00741871">
        <w:t>Figure 3 below shows the general structural design of the software. At this stage, the graphical user interface contains a tool bar and three panels. Buttons in the tool bar include importing files, searching, or generating charts.</w:t>
      </w:r>
    </w:p>
    <w:p w14:paraId="303BC234" w14:textId="5577A50F" w:rsidR="00CC36E7" w:rsidRDefault="00741871" w:rsidP="00CC36E7">
      <w:r w:rsidRPr="00741871">
        <w:t>After the user has imported a file, the left panel will show the file name and all the field names of the file. The right panel will show all the records from the file. The bottom panel will show the statistical results on each field, which may be presented as percentages or numbers</w:t>
      </w:r>
      <w:r w:rsidR="00CC36E7">
        <w:t>.</w:t>
      </w:r>
    </w:p>
    <w:p w14:paraId="04651576" w14:textId="1CDBE9FB" w:rsidR="00CC36E7" w:rsidRDefault="00741871" w:rsidP="00CC36E7">
      <w:r w:rsidRPr="00741871">
        <w:t>If the user selects some field and gives input to the field, then press on the search button. The right panel will show all the filtered results related to the selected field. Statistical results on the bottom panel will also be affected</w:t>
      </w:r>
      <w:r w:rsidR="00525D64">
        <w:t>.</w:t>
      </w:r>
    </w:p>
    <w:p w14:paraId="408A67C0" w14:textId="40D04864" w:rsidR="00525D64" w:rsidRPr="00CC36E7" w:rsidRDefault="00525D64" w:rsidP="00CC36E7">
      <w:r>
        <w:t>After users have retrieved the results, they can use the generate chart button in the tool bar and select the X,Y axis for generating the chart.</w:t>
      </w:r>
    </w:p>
    <w:p w14:paraId="47C34ECC" w14:textId="77777777" w:rsidR="00CC36E7" w:rsidRDefault="00CC36E7" w:rsidP="00CC36E7">
      <w:pPr>
        <w:keepNext/>
      </w:pPr>
      <w:r>
        <w:rPr>
          <w:noProof/>
        </w:rPr>
        <w:drawing>
          <wp:inline distT="0" distB="0" distL="0" distR="0" wp14:anchorId="4D5864A2" wp14:editId="23E3E468">
            <wp:extent cx="5731510" cy="4145915"/>
            <wp:effectExtent l="0" t="0" r="2540" b="6985"/>
            <wp:docPr id="2131362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62260" name="Picture 1" descr="A screenshot of a computer&#10;&#10;Description automatically generated"/>
                    <pic:cNvPicPr/>
                  </pic:nvPicPr>
                  <pic:blipFill>
                    <a:blip r:embed="rId9"/>
                    <a:stretch>
                      <a:fillRect/>
                    </a:stretch>
                  </pic:blipFill>
                  <pic:spPr>
                    <a:xfrm>
                      <a:off x="0" y="0"/>
                      <a:ext cx="5731510" cy="4145915"/>
                    </a:xfrm>
                    <a:prstGeom prst="rect">
                      <a:avLst/>
                    </a:prstGeom>
                  </pic:spPr>
                </pic:pic>
              </a:graphicData>
            </a:graphic>
          </wp:inline>
        </w:drawing>
      </w:r>
    </w:p>
    <w:p w14:paraId="17968402" w14:textId="2F8FCBBC" w:rsidR="00926876" w:rsidRDefault="00CC36E7" w:rsidP="0059397A">
      <w:pPr>
        <w:pStyle w:val="Caption"/>
      </w:pPr>
      <w:r>
        <w:t xml:space="preserve">Figure </w:t>
      </w:r>
      <w:r>
        <w:fldChar w:fldCharType="begin"/>
      </w:r>
      <w:r>
        <w:instrText>SEQ Figure \* ARABIC</w:instrText>
      </w:r>
      <w:r>
        <w:fldChar w:fldCharType="separate"/>
      </w:r>
      <w:r>
        <w:rPr>
          <w:noProof/>
        </w:rPr>
        <w:t>3</w:t>
      </w:r>
      <w:r>
        <w:fldChar w:fldCharType="end"/>
      </w:r>
      <w:r>
        <w:t>: Wireframe of analysis tools of Victoria State Accidents</w:t>
      </w:r>
    </w:p>
    <w:p w14:paraId="5ED37298" w14:textId="6D34E6C3" w:rsidR="00362E24" w:rsidRDefault="00926876" w:rsidP="00362E24">
      <w:pPr>
        <w:pStyle w:val="Heading2"/>
        <w:numPr>
          <w:ilvl w:val="1"/>
          <w:numId w:val="2"/>
        </w:numPr>
      </w:pPr>
      <w:bookmarkStart w:id="16" w:name="_Toc144412871"/>
      <w:r>
        <w:t>Visual Design</w:t>
      </w:r>
      <w:bookmarkEnd w:id="16"/>
    </w:p>
    <w:p w14:paraId="5CC185BB" w14:textId="0D94C2E1" w:rsidR="00CC36E7" w:rsidRDefault="0059397A" w:rsidP="00CC36E7">
      <w:r>
        <w:t xml:space="preserve">Refer to section 4.1 and figure 3 above, </w:t>
      </w:r>
      <w:r w:rsidR="00EC4CFA">
        <w:t>the visual design details will be described below.</w:t>
      </w:r>
    </w:p>
    <w:p w14:paraId="1BBD2AEE" w14:textId="5A8657CF" w:rsidR="00EC4CFA" w:rsidRDefault="00EC4CFA" w:rsidP="00EC4CFA">
      <w:pPr>
        <w:pStyle w:val="Heading3"/>
      </w:pPr>
      <w:bookmarkStart w:id="17" w:name="_Toc144412872"/>
      <w:r>
        <w:t>Layout</w:t>
      </w:r>
      <w:bookmarkEnd w:id="17"/>
    </w:p>
    <w:p w14:paraId="2D91E6BE" w14:textId="67273DE9" w:rsidR="00EC4CFA" w:rsidRDefault="00EC4CFA" w:rsidP="00CC36E7">
      <w:r>
        <w:t>Tool bar – there are serval buttons which contain import file, search, and generate chart.</w:t>
      </w:r>
    </w:p>
    <w:p w14:paraId="0C947246" w14:textId="1B7E49E6" w:rsidR="00EC4CFA" w:rsidRDefault="00EC4CFA" w:rsidP="00CC36E7">
      <w:r>
        <w:t>Left panel – here should shows the file name of the user imported, label names, option to select label, input field for the label, and a scroll bar for user to further explore the label options.</w:t>
      </w:r>
    </w:p>
    <w:p w14:paraId="0174B401" w14:textId="6366A03F" w:rsidR="00EC4CFA" w:rsidRDefault="00EC4CFA" w:rsidP="00CC36E7">
      <w:r>
        <w:t>Right panel – here will shows the results related to the user input on the left panel. First row should be the field name and the rest will be the results.</w:t>
      </w:r>
    </w:p>
    <w:p w14:paraId="73CE3243" w14:textId="6F9412C6" w:rsidR="00EC4CFA" w:rsidRDefault="00EC4CFA" w:rsidP="00CC36E7">
      <w:r>
        <w:t xml:space="preserve">Bottom panel – here will shows some </w:t>
      </w:r>
      <w:r w:rsidRPr="00CC36E7">
        <w:t>statistical results</w:t>
      </w:r>
      <w:r>
        <w:t xml:space="preserve"> related to the search. So, user does not need to count each record for the analysing the results.</w:t>
      </w:r>
    </w:p>
    <w:p w14:paraId="5989F405" w14:textId="6EE3819A" w:rsidR="00EC4CFA" w:rsidRDefault="002500FA" w:rsidP="002500FA">
      <w:pPr>
        <w:pStyle w:val="Heading3"/>
      </w:pPr>
      <w:bookmarkStart w:id="18" w:name="_Toc144412873"/>
      <w:r>
        <w:t>Visual elements</w:t>
      </w:r>
      <w:bookmarkEnd w:id="18"/>
    </w:p>
    <w:p w14:paraId="1F1A3E70" w14:textId="1EFF314F" w:rsidR="002500FA" w:rsidRDefault="00741871" w:rsidP="00CC36E7">
      <w:r w:rsidRPr="00741871">
        <w:t>As this software is used for informational purposes, it should be able to clearly display and watch. Therefore, background colour and font colour should remain close to white and black</w:t>
      </w:r>
      <w:r w:rsidR="002500FA">
        <w:t>.</w:t>
      </w:r>
    </w:p>
    <w:p w14:paraId="10F13FD2" w14:textId="3279F6BE" w:rsidR="002500FA" w:rsidRDefault="00741871" w:rsidP="00CC36E7">
      <w:r w:rsidRPr="00741871">
        <w:t>For the generated chart, different colours will be used for the purposes of clearly identifying the lines. Sometimes one line may overlap another line. Using different colours may help the user easily identify the meaning of the lines</w:t>
      </w:r>
      <w:r w:rsidR="002500FA">
        <w:t>.</w:t>
      </w:r>
    </w:p>
    <w:p w14:paraId="7EE3E5E7" w14:textId="143C4A07" w:rsidR="002500FA" w:rsidRDefault="002500FA" w:rsidP="002500FA">
      <w:pPr>
        <w:pStyle w:val="Heading3"/>
      </w:pPr>
      <w:bookmarkStart w:id="19" w:name="_Toc144412874"/>
      <w:r>
        <w:t>Icons</w:t>
      </w:r>
      <w:bookmarkEnd w:id="19"/>
    </w:p>
    <w:p w14:paraId="18644A62" w14:textId="00846A9D" w:rsidR="002500FA" w:rsidRDefault="002500FA" w:rsidP="00CC36E7">
      <w:r>
        <w:t xml:space="preserve">Icons should be meaningful which can represent their usage. For example, </w:t>
      </w:r>
      <w:r w:rsidRPr="002500FA">
        <w:t>magnifying-glass</w:t>
      </w:r>
      <w:r>
        <w:t xml:space="preserve"> represent search function, b</w:t>
      </w:r>
      <w:r w:rsidRPr="002500FA">
        <w:t xml:space="preserve">ar </w:t>
      </w:r>
      <w:r>
        <w:t>c</w:t>
      </w:r>
      <w:r w:rsidRPr="002500FA">
        <w:t>hart icon</w:t>
      </w:r>
      <w:r>
        <w:t xml:space="preserve"> represents chart generation function, etc. Used icons should be consistent with the icons used on other applications.</w:t>
      </w:r>
    </w:p>
    <w:p w14:paraId="4CD17820" w14:textId="00E9F268" w:rsidR="00CB2B85" w:rsidRDefault="00CB2B85" w:rsidP="00CB2B85">
      <w:pPr>
        <w:pStyle w:val="Heading3"/>
      </w:pPr>
      <w:bookmarkStart w:id="20" w:name="_Toc144412875"/>
      <w:r>
        <w:t>Colour</w:t>
      </w:r>
      <w:bookmarkEnd w:id="20"/>
    </w:p>
    <w:p w14:paraId="6A2A5E52" w14:textId="5B26E3AB" w:rsidR="00CB2B85" w:rsidRDefault="007F5294" w:rsidP="00CB2B85">
      <w:r>
        <w:t>Colour #F4FAFF will be used for the general background colour which is not too bright to watch.</w:t>
      </w:r>
    </w:p>
    <w:p w14:paraId="55883946" w14:textId="78CE4DC9" w:rsidR="007F5294" w:rsidRDefault="007F5294" w:rsidP="00CB2B85">
      <w:r>
        <w:t xml:space="preserve">Colour </w:t>
      </w:r>
      <w:r w:rsidRPr="007F5294">
        <w:t>#535657</w:t>
      </w:r>
      <w:r>
        <w:t xml:space="preserve"> will be used as font colour. It is the </w:t>
      </w:r>
      <w:r w:rsidRPr="007F5294">
        <w:t>contrast</w:t>
      </w:r>
      <w:r>
        <w:t xml:space="preserve"> colour with the background. User can easily read the content applied with this colour.</w:t>
      </w:r>
    </w:p>
    <w:p w14:paraId="7D88E4BA" w14:textId="732B7EFA" w:rsidR="007F5294" w:rsidRDefault="007F5294" w:rsidP="00CB2B85">
      <w:r>
        <w:t xml:space="preserve">Colour </w:t>
      </w:r>
      <w:r w:rsidRPr="007F5294">
        <w:t>#DEE7E7</w:t>
      </w:r>
      <w:r>
        <w:t xml:space="preserve"> will be use on the first row of right panel. It is used for indicating that the row is the header of the results.</w:t>
      </w:r>
    </w:p>
    <w:p w14:paraId="230B0DFB" w14:textId="7A0231F0" w:rsidR="00CB2B85" w:rsidRDefault="007F5294" w:rsidP="00CC36E7">
      <w:r>
        <w:t xml:space="preserve">Colours </w:t>
      </w:r>
      <w:r w:rsidRPr="007F5294">
        <w:t>#FF8811</w:t>
      </w:r>
      <w:r>
        <w:t xml:space="preserve"> and </w:t>
      </w:r>
      <w:r w:rsidRPr="007F5294">
        <w:t>#EF2D56</w:t>
      </w:r>
      <w:r>
        <w:t xml:space="preserve"> can be used on the lines of the generated chart. </w:t>
      </w:r>
      <w:r w:rsidR="00340B70">
        <w:t>As the colours are sharp, user can easily for the flow of the lines.</w:t>
      </w:r>
    </w:p>
    <w:p w14:paraId="79169281" w14:textId="3016CF98" w:rsidR="00CB2B85" w:rsidRDefault="00CB2B85" w:rsidP="00CC36E7">
      <w:r>
        <w:rPr>
          <w:noProof/>
        </w:rPr>
        <w:drawing>
          <wp:inline distT="0" distB="0" distL="0" distR="0" wp14:anchorId="7626B4E2" wp14:editId="255DEE68">
            <wp:extent cx="5731510" cy="455930"/>
            <wp:effectExtent l="0" t="0" r="2540" b="1270"/>
            <wp:docPr id="127286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8944" name=""/>
                    <pic:cNvPicPr/>
                  </pic:nvPicPr>
                  <pic:blipFill>
                    <a:blip r:embed="rId10"/>
                    <a:stretch>
                      <a:fillRect/>
                    </a:stretch>
                  </pic:blipFill>
                  <pic:spPr>
                    <a:xfrm>
                      <a:off x="0" y="0"/>
                      <a:ext cx="5731510" cy="455930"/>
                    </a:xfrm>
                    <a:prstGeom prst="rect">
                      <a:avLst/>
                    </a:prstGeom>
                  </pic:spPr>
                </pic:pic>
              </a:graphicData>
            </a:graphic>
          </wp:inline>
        </w:drawing>
      </w:r>
    </w:p>
    <w:p w14:paraId="37F6B35A" w14:textId="21E2275C" w:rsidR="00340B70" w:rsidRDefault="00340B70" w:rsidP="00340B70">
      <w:pPr>
        <w:pStyle w:val="Heading3"/>
      </w:pPr>
      <w:bookmarkStart w:id="21" w:name="_Toc144412876"/>
      <w:r>
        <w:t>Fonts</w:t>
      </w:r>
      <w:bookmarkEnd w:id="21"/>
    </w:p>
    <w:p w14:paraId="50A4E6D5" w14:textId="6CB445DB" w:rsidR="00926CFD" w:rsidRPr="00926CFD" w:rsidRDefault="00741871" w:rsidP="00926876">
      <w:r w:rsidRPr="00741871">
        <w:t>Fonts should be formal and easy to read. Therefore, sans serif will be applied to the software. This font style is most commonly used on different applications which users should be familiar with. Moreover, the spacing between characters is appropriate for reading, which will not overlap other characters in the same word</w:t>
      </w:r>
      <w:r w:rsidR="00340B70">
        <w:t>.</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D331637"/>
    <w:multiLevelType w:val="hybridMultilevel"/>
    <w:tmpl w:val="DE20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5221E8"/>
    <w:multiLevelType w:val="hybridMultilevel"/>
    <w:tmpl w:val="EC588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76C2DED"/>
    <w:multiLevelType w:val="hybridMultilevel"/>
    <w:tmpl w:val="3F10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8170012">
    <w:abstractNumId w:val="1"/>
  </w:num>
  <w:num w:numId="2" w16cid:durableId="1842423995">
    <w:abstractNumId w:val="7"/>
  </w:num>
  <w:num w:numId="3" w16cid:durableId="1974098585">
    <w:abstractNumId w:val="6"/>
  </w:num>
  <w:num w:numId="4" w16cid:durableId="1705055079">
    <w:abstractNumId w:val="4"/>
  </w:num>
  <w:num w:numId="5" w16cid:durableId="1563710388">
    <w:abstractNumId w:val="5"/>
  </w:num>
  <w:num w:numId="6" w16cid:durableId="1970360531">
    <w:abstractNumId w:val="0"/>
  </w:num>
  <w:num w:numId="7" w16cid:durableId="1190218886">
    <w:abstractNumId w:val="8"/>
  </w:num>
  <w:num w:numId="8" w16cid:durableId="1159006923">
    <w:abstractNumId w:val="3"/>
  </w:num>
  <w:num w:numId="9" w16cid:durableId="577667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41A98"/>
    <w:rsid w:val="00165D82"/>
    <w:rsid w:val="001670C3"/>
    <w:rsid w:val="001936AF"/>
    <w:rsid w:val="001B3061"/>
    <w:rsid w:val="001C6595"/>
    <w:rsid w:val="001D051F"/>
    <w:rsid w:val="002500FA"/>
    <w:rsid w:val="0028739D"/>
    <w:rsid w:val="00292863"/>
    <w:rsid w:val="002C2777"/>
    <w:rsid w:val="002D5A59"/>
    <w:rsid w:val="002E1391"/>
    <w:rsid w:val="003039C0"/>
    <w:rsid w:val="00340B70"/>
    <w:rsid w:val="00362E24"/>
    <w:rsid w:val="00390613"/>
    <w:rsid w:val="003B63F4"/>
    <w:rsid w:val="003D2EB6"/>
    <w:rsid w:val="00457D62"/>
    <w:rsid w:val="00473473"/>
    <w:rsid w:val="00485431"/>
    <w:rsid w:val="004A438A"/>
    <w:rsid w:val="004B4B07"/>
    <w:rsid w:val="004C15E3"/>
    <w:rsid w:val="004E5F18"/>
    <w:rsid w:val="005244EF"/>
    <w:rsid w:val="00525D64"/>
    <w:rsid w:val="00547A3F"/>
    <w:rsid w:val="00550B76"/>
    <w:rsid w:val="0059397A"/>
    <w:rsid w:val="00627109"/>
    <w:rsid w:val="00662952"/>
    <w:rsid w:val="00695FDD"/>
    <w:rsid w:val="007328D9"/>
    <w:rsid w:val="00741871"/>
    <w:rsid w:val="00751894"/>
    <w:rsid w:val="00766746"/>
    <w:rsid w:val="00766C14"/>
    <w:rsid w:val="007F5294"/>
    <w:rsid w:val="007F7BAE"/>
    <w:rsid w:val="00804BA3"/>
    <w:rsid w:val="0087079C"/>
    <w:rsid w:val="008D6DE9"/>
    <w:rsid w:val="008F1A06"/>
    <w:rsid w:val="00926876"/>
    <w:rsid w:val="00926CFD"/>
    <w:rsid w:val="009442AB"/>
    <w:rsid w:val="009741E3"/>
    <w:rsid w:val="00976A2E"/>
    <w:rsid w:val="009A724D"/>
    <w:rsid w:val="009F5BE9"/>
    <w:rsid w:val="00A31BC9"/>
    <w:rsid w:val="00A440E6"/>
    <w:rsid w:val="00A97E28"/>
    <w:rsid w:val="00AB5985"/>
    <w:rsid w:val="00AE0DC1"/>
    <w:rsid w:val="00AF2B11"/>
    <w:rsid w:val="00AF4454"/>
    <w:rsid w:val="00B32EF5"/>
    <w:rsid w:val="00B465C2"/>
    <w:rsid w:val="00B76BB1"/>
    <w:rsid w:val="00B8734C"/>
    <w:rsid w:val="00BC2BD4"/>
    <w:rsid w:val="00BC4983"/>
    <w:rsid w:val="00BE04C9"/>
    <w:rsid w:val="00C63C44"/>
    <w:rsid w:val="00C92074"/>
    <w:rsid w:val="00CB2B85"/>
    <w:rsid w:val="00CC36E7"/>
    <w:rsid w:val="00CC7388"/>
    <w:rsid w:val="00D0460B"/>
    <w:rsid w:val="00D24009"/>
    <w:rsid w:val="00D262A2"/>
    <w:rsid w:val="00DB3B80"/>
    <w:rsid w:val="00DD0803"/>
    <w:rsid w:val="00DE42CC"/>
    <w:rsid w:val="00E2628B"/>
    <w:rsid w:val="00E37749"/>
    <w:rsid w:val="00E40C21"/>
    <w:rsid w:val="00E4787E"/>
    <w:rsid w:val="00E748A1"/>
    <w:rsid w:val="00EA682D"/>
    <w:rsid w:val="00EA795B"/>
    <w:rsid w:val="00EB33C5"/>
    <w:rsid w:val="00EC03F6"/>
    <w:rsid w:val="00EC4CFA"/>
    <w:rsid w:val="00F15D76"/>
    <w:rsid w:val="00F92E10"/>
    <w:rsid w:val="00FB0D8E"/>
    <w:rsid w:val="00FB38C7"/>
    <w:rsid w:val="00FC3957"/>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TMLPreformatted">
    <w:name w:val="HTML Preformatted"/>
    <w:basedOn w:val="Normal"/>
    <w:link w:val="HTMLPreformattedChar"/>
    <w:uiPriority w:val="99"/>
    <w:semiHidden/>
    <w:unhideWhenUsed/>
    <w:rsid w:val="0062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627109"/>
    <w:rPr>
      <w:rFonts w:ascii="Courier New" w:eastAsia="Times New Roman" w:hAnsi="Courier New" w:cs="Courier New"/>
      <w:sz w:val="20"/>
      <w:szCs w:val="20"/>
      <w:lang w:eastAsia="zh-TW"/>
    </w:rPr>
  </w:style>
  <w:style w:type="table" w:styleId="TableGrid">
    <w:name w:val="Table Grid"/>
    <w:basedOn w:val="TableNormal"/>
    <w:uiPriority w:val="39"/>
    <w:rsid w:val="00A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8493">
      <w:bodyDiv w:val="1"/>
      <w:marLeft w:val="0"/>
      <w:marRight w:val="0"/>
      <w:marTop w:val="0"/>
      <w:marBottom w:val="0"/>
      <w:divBdr>
        <w:top w:val="none" w:sz="0" w:space="0" w:color="auto"/>
        <w:left w:val="none" w:sz="0" w:space="0" w:color="auto"/>
        <w:bottom w:val="none" w:sz="0" w:space="0" w:color="auto"/>
        <w:right w:val="none" w:sz="0" w:space="0" w:color="auto"/>
      </w:divBdr>
    </w:div>
    <w:div w:id="609774205">
      <w:bodyDiv w:val="1"/>
      <w:marLeft w:val="0"/>
      <w:marRight w:val="0"/>
      <w:marTop w:val="0"/>
      <w:marBottom w:val="0"/>
      <w:divBdr>
        <w:top w:val="none" w:sz="0" w:space="0" w:color="auto"/>
        <w:left w:val="none" w:sz="0" w:space="0" w:color="auto"/>
        <w:bottom w:val="none" w:sz="0" w:space="0" w:color="auto"/>
        <w:right w:val="none" w:sz="0" w:space="0" w:color="auto"/>
      </w:divBdr>
    </w:div>
    <w:div w:id="936790840">
      <w:bodyDiv w:val="1"/>
      <w:marLeft w:val="0"/>
      <w:marRight w:val="0"/>
      <w:marTop w:val="0"/>
      <w:marBottom w:val="0"/>
      <w:divBdr>
        <w:top w:val="none" w:sz="0" w:space="0" w:color="auto"/>
        <w:left w:val="none" w:sz="0" w:space="0" w:color="auto"/>
        <w:bottom w:val="none" w:sz="0" w:space="0" w:color="auto"/>
        <w:right w:val="none" w:sz="0" w:space="0" w:color="auto"/>
      </w:divBdr>
    </w:div>
    <w:div w:id="1493596989">
      <w:bodyDiv w:val="1"/>
      <w:marLeft w:val="0"/>
      <w:marRight w:val="0"/>
      <w:marTop w:val="0"/>
      <w:marBottom w:val="0"/>
      <w:divBdr>
        <w:top w:val="none" w:sz="0" w:space="0" w:color="auto"/>
        <w:left w:val="none" w:sz="0" w:space="0" w:color="auto"/>
        <w:bottom w:val="none" w:sz="0" w:space="0" w:color="auto"/>
        <w:right w:val="none" w:sz="0" w:space="0" w:color="auto"/>
      </w:divBdr>
    </w:div>
    <w:div w:id="1556164672">
      <w:bodyDiv w:val="1"/>
      <w:marLeft w:val="0"/>
      <w:marRight w:val="0"/>
      <w:marTop w:val="0"/>
      <w:marBottom w:val="0"/>
      <w:divBdr>
        <w:top w:val="none" w:sz="0" w:space="0" w:color="auto"/>
        <w:left w:val="none" w:sz="0" w:space="0" w:color="auto"/>
        <w:bottom w:val="none" w:sz="0" w:space="0" w:color="auto"/>
        <w:right w:val="none" w:sz="0" w:space="0" w:color="auto"/>
      </w:divBdr>
    </w:div>
    <w:div w:id="17454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206</TotalTime>
  <Pages>1</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 .</cp:lastModifiedBy>
  <cp:revision>49</cp:revision>
  <dcterms:created xsi:type="dcterms:W3CDTF">2023-08-31T12:41:00Z</dcterms:created>
  <dcterms:modified xsi:type="dcterms:W3CDTF">2023-08-31T12:41:00Z</dcterms:modified>
</cp:coreProperties>
</file>